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56" w:rsidRDefault="00FE5CCD" w:rsidP="00FE5CC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CD" w:rsidRDefault="00FE5CCD" w:rsidP="00FE5CC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E5CCD" w:rsidRPr="00FE5CCD" w:rsidRDefault="00FE5CCD" w:rsidP="00FE5C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E5CC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E5CCD" w:rsidRDefault="00FE5CCD" w:rsidP="00FE5CC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E5CCD" w:rsidRDefault="00FE5CCD" w:rsidP="00FE5CC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FE5CCD" w:rsidRDefault="00FE5CCD" w:rsidP="00FE5CC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E5CCD" w:rsidRDefault="00FE5CCD" w:rsidP="00FE5CC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E5CCD" w:rsidTr="00FE5CCD">
        <w:tc>
          <w:tcPr>
            <w:tcW w:w="4785" w:type="dxa"/>
            <w:shd w:val="clear" w:color="auto" w:fill="auto"/>
          </w:tcPr>
          <w:p w:rsidR="00FE5CCD" w:rsidRPr="009F790A" w:rsidRDefault="0016429F" w:rsidP="009F790A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9.04.2024</w:t>
            </w:r>
          </w:p>
        </w:tc>
        <w:tc>
          <w:tcPr>
            <w:tcW w:w="4786" w:type="dxa"/>
            <w:shd w:val="clear" w:color="auto" w:fill="auto"/>
          </w:tcPr>
          <w:p w:rsidR="00FE5CCD" w:rsidRPr="009F790A" w:rsidRDefault="0016429F" w:rsidP="009F790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09</w:t>
            </w:r>
          </w:p>
        </w:tc>
      </w:tr>
    </w:tbl>
    <w:p w:rsidR="00FE5CCD" w:rsidRDefault="00FE5CCD" w:rsidP="00FE5CC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E5CCD" w:rsidRDefault="00FE5CCD" w:rsidP="00FE5CC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E5CCD" w:rsidRDefault="00FE5CCD" w:rsidP="00FE5CC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D63D9" w:rsidRDefault="000D63D9" w:rsidP="00FE5C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5CCD" w:rsidRDefault="00FE5CCD" w:rsidP="00FE5CCD">
      <w:pPr>
        <w:spacing w:after="0" w:line="240" w:lineRule="auto"/>
        <w:rPr>
          <w:rFonts w:ascii="Times New Roman" w:hAnsi="Times New Roman" w:cs="Times New Roman"/>
          <w:sz w:val="24"/>
        </w:rPr>
        <w:sectPr w:rsidR="00FE5CCD" w:rsidSect="00FE5CCD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E7838" w:rsidRPr="00BE7838" w:rsidRDefault="007A5A98" w:rsidP="004D5656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 w:rsidRPr="007A5A98">
        <w:rPr>
          <w:rFonts w:ascii="Times New Roman" w:hAnsi="Times New Roman"/>
          <w:b w:val="0"/>
          <w:sz w:val="30"/>
          <w:szCs w:val="30"/>
        </w:rPr>
        <w:lastRenderedPageBreak/>
        <w:t>О предупреждении</w:t>
      </w:r>
      <w:r w:rsidR="000C6EDB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угрозы</w:t>
      </w:r>
      <w:r w:rsidR="00BE7838" w:rsidRPr="00BE7838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возникновения</w:t>
      </w:r>
      <w:r w:rsidR="000C6EDB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 xml:space="preserve">чрезвычайной </w:t>
      </w:r>
      <w:r w:rsidR="00BE7838" w:rsidRPr="007A5A98">
        <w:rPr>
          <w:rFonts w:ascii="Times New Roman" w:hAnsi="Times New Roman"/>
          <w:b w:val="0"/>
          <w:sz w:val="30"/>
          <w:szCs w:val="30"/>
        </w:rPr>
        <w:t>ситуации</w:t>
      </w:r>
    </w:p>
    <w:p w:rsidR="007D7D75" w:rsidRDefault="00A47D2A" w:rsidP="004D5656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в</w:t>
      </w:r>
      <w:r w:rsidR="00807FE9">
        <w:rPr>
          <w:rFonts w:ascii="Times New Roman" w:hAnsi="Times New Roman"/>
          <w:b w:val="0"/>
          <w:sz w:val="30"/>
          <w:szCs w:val="30"/>
        </w:rPr>
        <w:t xml:space="preserve"> </w:t>
      </w:r>
      <w:r w:rsidR="00157FF1" w:rsidRPr="00157FF1">
        <w:rPr>
          <w:rFonts w:ascii="Times New Roman" w:hAnsi="Times New Roman"/>
          <w:b w:val="0"/>
          <w:sz w:val="30"/>
          <w:szCs w:val="30"/>
        </w:rPr>
        <w:t>аварийном жилом доме № 143 по ул. Алеши Тимошенкова</w:t>
      </w:r>
    </w:p>
    <w:p w:rsidR="00BE7838" w:rsidRDefault="00BE7838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4D5656" w:rsidRDefault="004D5656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4D5656" w:rsidRPr="00807FE9" w:rsidRDefault="004D5656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D01B63" w:rsidRPr="0031605A" w:rsidRDefault="003918CC" w:rsidP="00732A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541B3">
        <w:rPr>
          <w:rFonts w:ascii="Times New Roman" w:hAnsi="Times New Roman" w:cs="Times New Roman"/>
          <w:sz w:val="30"/>
          <w:szCs w:val="30"/>
        </w:rPr>
        <w:t>В</w:t>
      </w:r>
      <w:r w:rsidR="00FA776B">
        <w:rPr>
          <w:rFonts w:ascii="Times New Roman" w:hAnsi="Times New Roman" w:cs="Times New Roman"/>
          <w:sz w:val="30"/>
          <w:szCs w:val="30"/>
        </w:rPr>
        <w:t xml:space="preserve"> </w:t>
      </w:r>
      <w:r w:rsidRPr="007541B3">
        <w:rPr>
          <w:rFonts w:ascii="Times New Roman" w:hAnsi="Times New Roman" w:cs="Times New Roman"/>
          <w:sz w:val="30"/>
          <w:szCs w:val="30"/>
        </w:rPr>
        <w:t xml:space="preserve">целях </w:t>
      </w:r>
      <w:r w:rsidR="007541B3" w:rsidRPr="007541B3">
        <w:rPr>
          <w:rFonts w:ascii="Times New Roman" w:hAnsi="Times New Roman" w:cs="Times New Roman"/>
          <w:sz w:val="30"/>
          <w:szCs w:val="30"/>
        </w:rPr>
        <w:t>предупреждения</w:t>
      </w:r>
      <w:r w:rsidR="00AB2D27">
        <w:rPr>
          <w:rFonts w:ascii="Times New Roman" w:hAnsi="Times New Roman" w:cs="Times New Roman"/>
          <w:sz w:val="30"/>
          <w:szCs w:val="30"/>
        </w:rPr>
        <w:t xml:space="preserve"> угрозы</w:t>
      </w:r>
      <w:r w:rsidR="002D015C" w:rsidRPr="007541B3">
        <w:rPr>
          <w:rFonts w:ascii="Times New Roman" w:hAnsi="Times New Roman" w:cs="Times New Roman"/>
          <w:sz w:val="30"/>
          <w:szCs w:val="30"/>
        </w:rPr>
        <w:t xml:space="preserve"> </w:t>
      </w:r>
      <w:r w:rsidR="00651AB8">
        <w:rPr>
          <w:rFonts w:ascii="Times New Roman" w:hAnsi="Times New Roman" w:cs="Times New Roman"/>
          <w:sz w:val="30"/>
          <w:szCs w:val="30"/>
        </w:rPr>
        <w:t xml:space="preserve">возникновения </w:t>
      </w:r>
      <w:r w:rsidR="00D01B63" w:rsidRPr="007541B3">
        <w:rPr>
          <w:rFonts w:ascii="Times New Roman" w:hAnsi="Times New Roman" w:cs="Times New Roman"/>
          <w:sz w:val="30"/>
          <w:szCs w:val="30"/>
        </w:rPr>
        <w:t>чрезвычайной</w:t>
      </w:r>
      <w:r w:rsidR="004D5656">
        <w:rPr>
          <w:rFonts w:ascii="Times New Roman" w:hAnsi="Times New Roman" w:cs="Times New Roman"/>
          <w:sz w:val="30"/>
          <w:szCs w:val="30"/>
        </w:rPr>
        <w:t xml:space="preserve">        </w:t>
      </w:r>
      <w:r w:rsidR="00D01B63" w:rsidRPr="007541B3">
        <w:rPr>
          <w:rFonts w:ascii="Times New Roman" w:hAnsi="Times New Roman" w:cs="Times New Roman"/>
          <w:sz w:val="30"/>
          <w:szCs w:val="30"/>
        </w:rPr>
        <w:t xml:space="preserve"> ситуации</w:t>
      </w:r>
      <w:r w:rsidR="003C6266">
        <w:rPr>
          <w:rFonts w:ascii="Times New Roman" w:hAnsi="Times New Roman" w:cs="Times New Roman"/>
          <w:sz w:val="30"/>
          <w:szCs w:val="30"/>
        </w:rPr>
        <w:t xml:space="preserve">, </w:t>
      </w:r>
      <w:r w:rsidR="002D015C">
        <w:rPr>
          <w:rFonts w:ascii="Times New Roman" w:hAnsi="Times New Roman" w:cs="Times New Roman"/>
          <w:sz w:val="30"/>
          <w:szCs w:val="30"/>
        </w:rPr>
        <w:t>вызванной</w:t>
      </w:r>
      <w:r w:rsidR="007F51E1">
        <w:rPr>
          <w:rFonts w:ascii="Times New Roman" w:hAnsi="Times New Roman" w:cs="Times New Roman"/>
          <w:sz w:val="30"/>
          <w:szCs w:val="30"/>
        </w:rPr>
        <w:t xml:space="preserve"> </w:t>
      </w:r>
      <w:r w:rsidR="00A7388D" w:rsidRPr="00A7388D">
        <w:rPr>
          <w:rFonts w:ascii="Times New Roman" w:hAnsi="Times New Roman" w:cs="Times New Roman"/>
          <w:sz w:val="30"/>
          <w:szCs w:val="30"/>
        </w:rPr>
        <w:t>аварийн</w:t>
      </w:r>
      <w:r w:rsidR="00A7388D">
        <w:rPr>
          <w:rFonts w:ascii="Times New Roman" w:hAnsi="Times New Roman" w:cs="Times New Roman"/>
          <w:sz w:val="30"/>
          <w:szCs w:val="30"/>
        </w:rPr>
        <w:t>ым</w:t>
      </w:r>
      <w:r w:rsidR="00A7388D" w:rsidRPr="00A7388D">
        <w:rPr>
          <w:rFonts w:ascii="Times New Roman" w:hAnsi="Times New Roman" w:cs="Times New Roman"/>
          <w:sz w:val="30"/>
          <w:szCs w:val="30"/>
        </w:rPr>
        <w:t xml:space="preserve"> состояни</w:t>
      </w:r>
      <w:r w:rsidR="00A7388D">
        <w:rPr>
          <w:rFonts w:ascii="Times New Roman" w:hAnsi="Times New Roman" w:cs="Times New Roman"/>
          <w:sz w:val="30"/>
          <w:szCs w:val="30"/>
        </w:rPr>
        <w:t>ем</w:t>
      </w:r>
      <w:r w:rsidR="00A7388D" w:rsidRPr="00A7388D">
        <w:rPr>
          <w:rFonts w:ascii="Times New Roman" w:hAnsi="Times New Roman" w:cs="Times New Roman"/>
          <w:sz w:val="30"/>
          <w:szCs w:val="30"/>
        </w:rPr>
        <w:t xml:space="preserve"> </w:t>
      </w:r>
      <w:r w:rsidR="00807FE9">
        <w:rPr>
          <w:rFonts w:ascii="Times New Roman" w:hAnsi="Times New Roman" w:cs="Times New Roman"/>
          <w:sz w:val="30"/>
          <w:szCs w:val="30"/>
        </w:rPr>
        <w:t>жилого</w:t>
      </w:r>
      <w:r w:rsidR="007D7D75" w:rsidRPr="007D7D75">
        <w:rPr>
          <w:rFonts w:ascii="Times New Roman" w:hAnsi="Times New Roman" w:cs="Times New Roman"/>
          <w:sz w:val="30"/>
          <w:szCs w:val="30"/>
        </w:rPr>
        <w:t xml:space="preserve"> </w:t>
      </w:r>
      <w:r w:rsidR="000707EB" w:rsidRPr="00D15957">
        <w:rPr>
          <w:rFonts w:ascii="Times New Roman" w:hAnsi="Times New Roman" w:cs="Times New Roman"/>
          <w:sz w:val="30"/>
          <w:szCs w:val="30"/>
        </w:rPr>
        <w:t>дом</w:t>
      </w:r>
      <w:r w:rsidR="00807FE9">
        <w:rPr>
          <w:rFonts w:ascii="Times New Roman" w:hAnsi="Times New Roman" w:cs="Times New Roman"/>
          <w:sz w:val="30"/>
          <w:szCs w:val="30"/>
        </w:rPr>
        <w:t>а</w:t>
      </w:r>
      <w:r w:rsidR="000707EB" w:rsidRPr="00D15957">
        <w:rPr>
          <w:rFonts w:ascii="Times New Roman" w:hAnsi="Times New Roman" w:cs="Times New Roman"/>
          <w:sz w:val="30"/>
          <w:szCs w:val="30"/>
        </w:rPr>
        <w:t xml:space="preserve"> № </w:t>
      </w:r>
      <w:r w:rsidR="00157FF1" w:rsidRPr="00215981">
        <w:rPr>
          <w:rFonts w:ascii="Times New Roman" w:hAnsi="Times New Roman" w:cs="Times New Roman"/>
          <w:sz w:val="30"/>
          <w:szCs w:val="30"/>
        </w:rPr>
        <w:t xml:space="preserve">143 </w:t>
      </w:r>
      <w:r w:rsidR="004D5656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157FF1" w:rsidRPr="00215981">
        <w:rPr>
          <w:rFonts w:ascii="Times New Roman" w:hAnsi="Times New Roman" w:cs="Times New Roman"/>
          <w:sz w:val="30"/>
          <w:szCs w:val="30"/>
        </w:rPr>
        <w:t>по ул. Алеши Тимошенкова</w:t>
      </w:r>
      <w:r w:rsidR="00F0310D">
        <w:rPr>
          <w:rFonts w:ascii="Times New Roman" w:hAnsi="Times New Roman" w:cs="Times New Roman"/>
          <w:sz w:val="30"/>
          <w:szCs w:val="30"/>
        </w:rPr>
        <w:t>,</w:t>
      </w:r>
      <w:r w:rsidR="00A856DD">
        <w:rPr>
          <w:rFonts w:ascii="Times New Roman" w:hAnsi="Times New Roman" w:cs="Times New Roman"/>
          <w:sz w:val="30"/>
          <w:szCs w:val="30"/>
        </w:rPr>
        <w:t xml:space="preserve"> </w:t>
      </w:r>
      <w:r w:rsidRPr="00F97BFD">
        <w:rPr>
          <w:rFonts w:ascii="Times New Roman" w:hAnsi="Times New Roman" w:cs="Times New Roman"/>
          <w:sz w:val="30"/>
          <w:szCs w:val="30"/>
        </w:rPr>
        <w:t>в соответствии</w:t>
      </w:r>
      <w:r w:rsidR="00D01B63">
        <w:rPr>
          <w:rFonts w:ascii="Times New Roman" w:hAnsi="Times New Roman" w:cs="Times New Roman"/>
          <w:sz w:val="30"/>
          <w:szCs w:val="30"/>
        </w:rPr>
        <w:t xml:space="preserve"> </w:t>
      </w:r>
      <w:r w:rsidRPr="00F97BFD">
        <w:rPr>
          <w:rFonts w:ascii="Times New Roman" w:hAnsi="Times New Roman" w:cs="Times New Roman"/>
          <w:sz w:val="30"/>
          <w:szCs w:val="30"/>
        </w:rPr>
        <w:t>с Федеральн</w:t>
      </w:r>
      <w:r w:rsidR="00D01B63">
        <w:rPr>
          <w:rFonts w:ascii="Times New Roman" w:hAnsi="Times New Roman" w:cs="Times New Roman"/>
          <w:sz w:val="30"/>
          <w:szCs w:val="30"/>
        </w:rPr>
        <w:t>ы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01B63">
        <w:rPr>
          <w:rFonts w:ascii="Times New Roman" w:hAnsi="Times New Roman" w:cs="Times New Roman"/>
          <w:sz w:val="30"/>
          <w:szCs w:val="30"/>
        </w:rPr>
        <w:t>о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</w:t>
      </w:r>
      <w:r w:rsidR="004D5656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F97BFD">
        <w:rPr>
          <w:rFonts w:ascii="Times New Roman" w:hAnsi="Times New Roman" w:cs="Times New Roman"/>
          <w:sz w:val="30"/>
          <w:szCs w:val="30"/>
        </w:rPr>
        <w:t xml:space="preserve">от 21.12.1994 № 68-ФЗ «О защите населения </w:t>
      </w:r>
      <w:r w:rsidR="00FD0472">
        <w:rPr>
          <w:rFonts w:ascii="Times New Roman" w:hAnsi="Times New Roman" w:cs="Times New Roman"/>
          <w:sz w:val="30"/>
          <w:szCs w:val="30"/>
        </w:rPr>
        <w:t xml:space="preserve">и </w:t>
      </w:r>
      <w:r w:rsidRPr="00F97BFD">
        <w:rPr>
          <w:rFonts w:ascii="Times New Roman" w:hAnsi="Times New Roman" w:cs="Times New Roman"/>
          <w:sz w:val="30"/>
          <w:szCs w:val="30"/>
        </w:rPr>
        <w:t>территорий от чрезв</w:t>
      </w:r>
      <w:r w:rsidRPr="00F97BFD">
        <w:rPr>
          <w:rFonts w:ascii="Times New Roman" w:hAnsi="Times New Roman" w:cs="Times New Roman"/>
          <w:sz w:val="30"/>
          <w:szCs w:val="30"/>
        </w:rPr>
        <w:t>ы</w:t>
      </w:r>
      <w:r w:rsidRPr="00F97BFD">
        <w:rPr>
          <w:rFonts w:ascii="Times New Roman" w:hAnsi="Times New Roman" w:cs="Times New Roman"/>
          <w:sz w:val="30"/>
          <w:szCs w:val="30"/>
        </w:rPr>
        <w:t xml:space="preserve">чайных ситуаций природного и техногенного характера», </w:t>
      </w:r>
      <w:proofErr w:type="gramStart"/>
      <w:r w:rsidRPr="00F97BFD">
        <w:rPr>
          <w:rFonts w:ascii="Times New Roman" w:hAnsi="Times New Roman" w:cs="Times New Roman"/>
          <w:sz w:val="30"/>
          <w:szCs w:val="30"/>
        </w:rPr>
        <w:t>постанов</w:t>
      </w:r>
      <w:r w:rsidR="004D5656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F97BFD">
        <w:rPr>
          <w:rFonts w:ascii="Times New Roman" w:hAnsi="Times New Roman" w:cs="Times New Roman"/>
          <w:sz w:val="30"/>
          <w:szCs w:val="30"/>
        </w:rPr>
        <w:t>лени</w:t>
      </w:r>
      <w:r w:rsidR="00D01B63">
        <w:rPr>
          <w:rFonts w:ascii="Times New Roman" w:hAnsi="Times New Roman" w:cs="Times New Roman"/>
          <w:sz w:val="30"/>
          <w:szCs w:val="30"/>
        </w:rPr>
        <w:t>ем</w:t>
      </w:r>
      <w:proofErr w:type="spellEnd"/>
      <w:proofErr w:type="gramEnd"/>
      <w:r w:rsidRPr="00F97BFD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30.12.2003 № 794 </w:t>
      </w:r>
      <w:r w:rsidR="004D565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97BFD">
        <w:rPr>
          <w:rFonts w:ascii="Times New Roman" w:hAnsi="Times New Roman" w:cs="Times New Roman"/>
          <w:sz w:val="30"/>
          <w:szCs w:val="30"/>
        </w:rPr>
        <w:t xml:space="preserve">«О единой государственной системе предупреждения и ликвидации чрезвычайных ситуаций», </w:t>
      </w:r>
      <w:r w:rsidR="00855590">
        <w:rPr>
          <w:rFonts w:ascii="Times New Roman" w:hAnsi="Times New Roman" w:cs="Times New Roman"/>
          <w:sz w:val="30"/>
          <w:szCs w:val="30"/>
        </w:rPr>
        <w:t>протоколом</w:t>
      </w:r>
      <w:r w:rsidR="00D01B63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комиссии по предупреждению </w:t>
      </w:r>
      <w:r w:rsidR="004D5656">
        <w:rPr>
          <w:rFonts w:ascii="Times New Roman" w:hAnsi="Times New Roman" w:cs="Times New Roman"/>
          <w:sz w:val="30"/>
          <w:szCs w:val="30"/>
        </w:rPr>
        <w:t xml:space="preserve">         </w:t>
      </w:r>
      <w:r w:rsidR="00D01B63" w:rsidRPr="0031605A">
        <w:rPr>
          <w:rFonts w:ascii="Times New Roman" w:hAnsi="Times New Roman" w:cs="Times New Roman"/>
          <w:sz w:val="30"/>
          <w:szCs w:val="30"/>
        </w:rPr>
        <w:t>и ликвидации чрезвычайн</w:t>
      </w:r>
      <w:r w:rsidR="00FD0472" w:rsidRPr="0031605A">
        <w:rPr>
          <w:rFonts w:ascii="Times New Roman" w:hAnsi="Times New Roman" w:cs="Times New Roman"/>
          <w:sz w:val="30"/>
          <w:szCs w:val="30"/>
        </w:rPr>
        <w:t>ых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FD0472" w:rsidRPr="0031605A">
        <w:rPr>
          <w:rFonts w:ascii="Times New Roman" w:hAnsi="Times New Roman" w:cs="Times New Roman"/>
          <w:sz w:val="30"/>
          <w:szCs w:val="30"/>
        </w:rPr>
        <w:t xml:space="preserve">й </w:t>
      </w:r>
      <w:r w:rsidR="00D01B63" w:rsidRPr="0031605A">
        <w:rPr>
          <w:rFonts w:ascii="Times New Roman" w:hAnsi="Times New Roman" w:cs="Times New Roman"/>
          <w:sz w:val="30"/>
          <w:szCs w:val="30"/>
        </w:rPr>
        <w:t>и обеспечению пожарной</w:t>
      </w:r>
      <w:r w:rsidR="00FD0472" w:rsidRPr="0031605A">
        <w:rPr>
          <w:rFonts w:ascii="Times New Roman" w:hAnsi="Times New Roman" w:cs="Times New Roman"/>
          <w:sz w:val="30"/>
          <w:szCs w:val="30"/>
        </w:rPr>
        <w:t xml:space="preserve"> </w:t>
      </w:r>
      <w:r w:rsidR="004D5656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01B63" w:rsidRPr="0031605A">
        <w:rPr>
          <w:rFonts w:ascii="Times New Roman" w:hAnsi="Times New Roman" w:cs="Times New Roman"/>
          <w:sz w:val="30"/>
          <w:szCs w:val="30"/>
        </w:rPr>
        <w:t>безопасности</w:t>
      </w:r>
      <w:r w:rsidR="00FD0472" w:rsidRPr="0031605A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 от </w:t>
      </w:r>
      <w:r w:rsidR="00157FF1">
        <w:rPr>
          <w:rFonts w:ascii="Times New Roman" w:hAnsi="Times New Roman" w:cs="Times New Roman"/>
          <w:sz w:val="30"/>
          <w:szCs w:val="30"/>
        </w:rPr>
        <w:t>02</w:t>
      </w:r>
      <w:r w:rsidR="008F1963" w:rsidRPr="0031605A">
        <w:rPr>
          <w:rFonts w:ascii="Times New Roman" w:hAnsi="Times New Roman" w:cs="Times New Roman"/>
          <w:sz w:val="30"/>
          <w:szCs w:val="30"/>
        </w:rPr>
        <w:t>.</w:t>
      </w:r>
      <w:r w:rsidR="007B57B6">
        <w:rPr>
          <w:rFonts w:ascii="Times New Roman" w:hAnsi="Times New Roman" w:cs="Times New Roman"/>
          <w:sz w:val="30"/>
          <w:szCs w:val="30"/>
        </w:rPr>
        <w:t>0</w:t>
      </w:r>
      <w:r w:rsidR="00157FF1">
        <w:rPr>
          <w:rFonts w:ascii="Times New Roman" w:hAnsi="Times New Roman" w:cs="Times New Roman"/>
          <w:sz w:val="30"/>
          <w:szCs w:val="30"/>
        </w:rPr>
        <w:t>4</w:t>
      </w:r>
      <w:r w:rsidR="00AD46AD" w:rsidRPr="0031605A">
        <w:rPr>
          <w:rFonts w:ascii="Times New Roman" w:hAnsi="Times New Roman" w:cs="Times New Roman"/>
          <w:sz w:val="30"/>
          <w:szCs w:val="30"/>
        </w:rPr>
        <w:t>.</w:t>
      </w:r>
      <w:r w:rsidR="00D01B63" w:rsidRPr="0031605A">
        <w:rPr>
          <w:rFonts w:ascii="Times New Roman" w:hAnsi="Times New Roman" w:cs="Times New Roman"/>
          <w:sz w:val="30"/>
          <w:szCs w:val="30"/>
        </w:rPr>
        <w:t>20</w:t>
      </w:r>
      <w:r w:rsidR="00327BBE">
        <w:rPr>
          <w:rFonts w:ascii="Times New Roman" w:hAnsi="Times New Roman" w:cs="Times New Roman"/>
          <w:sz w:val="30"/>
          <w:szCs w:val="30"/>
        </w:rPr>
        <w:t>2</w:t>
      </w:r>
      <w:r w:rsidR="007C3125">
        <w:rPr>
          <w:rFonts w:ascii="Times New Roman" w:hAnsi="Times New Roman" w:cs="Times New Roman"/>
          <w:sz w:val="30"/>
          <w:szCs w:val="30"/>
        </w:rPr>
        <w:t>4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 № </w:t>
      </w:r>
      <w:r w:rsidR="007B57B6">
        <w:rPr>
          <w:rFonts w:ascii="Times New Roman" w:hAnsi="Times New Roman" w:cs="Times New Roman"/>
          <w:sz w:val="30"/>
          <w:szCs w:val="30"/>
        </w:rPr>
        <w:t>0</w:t>
      </w:r>
      <w:r w:rsidR="00157FF1">
        <w:rPr>
          <w:rFonts w:ascii="Times New Roman" w:hAnsi="Times New Roman" w:cs="Times New Roman"/>
          <w:sz w:val="30"/>
          <w:szCs w:val="30"/>
        </w:rPr>
        <w:t>8</w:t>
      </w:r>
      <w:r w:rsidR="003A3DEC" w:rsidRPr="0031605A">
        <w:rPr>
          <w:rFonts w:ascii="Times New Roman" w:hAnsi="Times New Roman" w:cs="Times New Roman"/>
          <w:sz w:val="30"/>
          <w:szCs w:val="30"/>
        </w:rPr>
        <w:t>/</w:t>
      </w:r>
      <w:r w:rsidR="00327BBE">
        <w:rPr>
          <w:rFonts w:ascii="Times New Roman" w:hAnsi="Times New Roman" w:cs="Times New Roman"/>
          <w:sz w:val="30"/>
          <w:szCs w:val="30"/>
        </w:rPr>
        <w:t>2</w:t>
      </w:r>
      <w:r w:rsidR="007C3125">
        <w:rPr>
          <w:rFonts w:ascii="Times New Roman" w:hAnsi="Times New Roman" w:cs="Times New Roman"/>
          <w:sz w:val="30"/>
          <w:szCs w:val="30"/>
        </w:rPr>
        <w:t>4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, </w:t>
      </w:r>
      <w:r w:rsidRPr="0031605A">
        <w:rPr>
          <w:rFonts w:ascii="Times New Roman" w:hAnsi="Times New Roman" w:cs="Times New Roman"/>
          <w:sz w:val="30"/>
          <w:szCs w:val="30"/>
        </w:rPr>
        <w:t>руководств</w:t>
      </w:r>
      <w:r w:rsidRPr="0031605A">
        <w:rPr>
          <w:rFonts w:ascii="Times New Roman" w:hAnsi="Times New Roman" w:cs="Times New Roman"/>
          <w:sz w:val="30"/>
          <w:szCs w:val="30"/>
        </w:rPr>
        <w:t>у</w:t>
      </w:r>
      <w:r w:rsidRPr="0031605A">
        <w:rPr>
          <w:rFonts w:ascii="Times New Roman" w:hAnsi="Times New Roman" w:cs="Times New Roman"/>
          <w:sz w:val="30"/>
          <w:szCs w:val="30"/>
        </w:rPr>
        <w:t xml:space="preserve">ясь </w:t>
      </w:r>
      <w:hyperlink r:id="rId11" w:history="1">
        <w:r w:rsidRPr="0031605A">
          <w:rPr>
            <w:rFonts w:ascii="Times New Roman" w:hAnsi="Times New Roman" w:cs="Times New Roman"/>
            <w:sz w:val="30"/>
            <w:szCs w:val="30"/>
          </w:rPr>
          <w:t>ст. 4</w:t>
        </w:r>
      </w:hyperlink>
      <w:r w:rsidR="00D01B63" w:rsidRPr="0031605A">
        <w:rPr>
          <w:rFonts w:ascii="Times New Roman" w:hAnsi="Times New Roman" w:cs="Times New Roman"/>
          <w:sz w:val="30"/>
          <w:szCs w:val="30"/>
        </w:rPr>
        <w:t>1</w:t>
      </w:r>
      <w:r w:rsidRPr="00316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31605A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316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31605A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31605A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 w:rsidRPr="0031605A">
        <w:rPr>
          <w:rFonts w:ascii="Times New Roman" w:hAnsi="Times New Roman" w:cs="Times New Roman"/>
          <w:sz w:val="30"/>
          <w:szCs w:val="30"/>
        </w:rPr>
        <w:t>,</w:t>
      </w:r>
    </w:p>
    <w:p w:rsidR="003918CC" w:rsidRDefault="00D01B63" w:rsidP="002159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F97BFD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0D63D9" w:rsidRDefault="00A0132A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0132A">
        <w:rPr>
          <w:rFonts w:ascii="Times New Roman" w:hAnsi="Times New Roman" w:cs="Times New Roman"/>
          <w:sz w:val="30"/>
          <w:szCs w:val="30"/>
        </w:rPr>
        <w:t>1.</w:t>
      </w:r>
      <w:r w:rsidR="004D5656">
        <w:rPr>
          <w:rFonts w:ascii="Times New Roman" w:hAnsi="Times New Roman" w:cs="Times New Roman"/>
          <w:sz w:val="30"/>
          <w:szCs w:val="30"/>
        </w:rPr>
        <w:t> </w:t>
      </w:r>
      <w:r w:rsidR="00ED49C5">
        <w:rPr>
          <w:rFonts w:ascii="Times New Roman" w:hAnsi="Times New Roman" w:cs="Times New Roman"/>
          <w:sz w:val="30"/>
          <w:szCs w:val="30"/>
        </w:rPr>
        <w:t>Признать</w:t>
      </w:r>
      <w:r w:rsidR="002D015C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ED49C5">
        <w:rPr>
          <w:rFonts w:ascii="Times New Roman" w:hAnsi="Times New Roman" w:cs="Times New Roman"/>
          <w:sz w:val="30"/>
          <w:szCs w:val="30"/>
        </w:rPr>
        <w:t>ю</w:t>
      </w:r>
      <w:r w:rsidR="007E2ED1">
        <w:rPr>
          <w:rFonts w:ascii="Times New Roman" w:hAnsi="Times New Roman" w:cs="Times New Roman"/>
          <w:sz w:val="30"/>
          <w:szCs w:val="30"/>
        </w:rPr>
        <w:t>,</w:t>
      </w:r>
      <w:r w:rsidR="00806DC7">
        <w:rPr>
          <w:rFonts w:ascii="Times New Roman" w:hAnsi="Times New Roman" w:cs="Times New Roman"/>
          <w:sz w:val="30"/>
          <w:szCs w:val="30"/>
        </w:rPr>
        <w:t xml:space="preserve"> сложившу</w:t>
      </w:r>
      <w:r w:rsidR="00ED49C5">
        <w:rPr>
          <w:rFonts w:ascii="Times New Roman" w:hAnsi="Times New Roman" w:cs="Times New Roman"/>
          <w:sz w:val="30"/>
          <w:szCs w:val="30"/>
        </w:rPr>
        <w:t>юся</w:t>
      </w:r>
      <w:r w:rsidR="007459AA" w:rsidRPr="007459AA">
        <w:rPr>
          <w:rFonts w:ascii="Times New Roman" w:hAnsi="Times New Roman" w:cs="Times New Roman"/>
          <w:sz w:val="30"/>
          <w:szCs w:val="30"/>
        </w:rPr>
        <w:t xml:space="preserve"> </w:t>
      </w:r>
      <w:r w:rsidR="000707EB" w:rsidRPr="00D15957">
        <w:rPr>
          <w:rFonts w:ascii="Times New Roman" w:hAnsi="Times New Roman" w:cs="Times New Roman"/>
          <w:sz w:val="30"/>
          <w:szCs w:val="30"/>
        </w:rPr>
        <w:t>в</w:t>
      </w:r>
      <w:r w:rsidR="00807FE9">
        <w:rPr>
          <w:rFonts w:ascii="Times New Roman" w:hAnsi="Times New Roman" w:cs="Times New Roman"/>
          <w:sz w:val="30"/>
          <w:szCs w:val="30"/>
        </w:rPr>
        <w:t xml:space="preserve"> </w:t>
      </w:r>
      <w:r w:rsidR="00157FF1" w:rsidRPr="00215981">
        <w:rPr>
          <w:rFonts w:ascii="Times New Roman" w:hAnsi="Times New Roman" w:cs="Times New Roman"/>
          <w:sz w:val="30"/>
          <w:szCs w:val="30"/>
        </w:rPr>
        <w:t>аварийном жилом д</w:t>
      </w:r>
      <w:proofErr w:type="gramStart"/>
      <w:r w:rsidR="00157FF1" w:rsidRPr="00215981">
        <w:rPr>
          <w:rFonts w:ascii="Times New Roman" w:hAnsi="Times New Roman" w:cs="Times New Roman"/>
          <w:sz w:val="30"/>
          <w:szCs w:val="30"/>
        </w:rPr>
        <w:t>о</w:t>
      </w:r>
      <w:r w:rsidR="004D5656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4D5656">
        <w:rPr>
          <w:rFonts w:ascii="Times New Roman" w:hAnsi="Times New Roman" w:cs="Times New Roman"/>
          <w:sz w:val="30"/>
          <w:szCs w:val="30"/>
        </w:rPr>
        <w:t xml:space="preserve">                   </w:t>
      </w:r>
      <w:proofErr w:type="spellStart"/>
      <w:r w:rsidR="00157FF1" w:rsidRPr="00215981">
        <w:rPr>
          <w:rFonts w:ascii="Times New Roman" w:hAnsi="Times New Roman" w:cs="Times New Roman"/>
          <w:sz w:val="30"/>
          <w:szCs w:val="30"/>
        </w:rPr>
        <w:t>ме</w:t>
      </w:r>
      <w:proofErr w:type="spellEnd"/>
      <w:r w:rsidR="00157FF1" w:rsidRPr="00215981">
        <w:rPr>
          <w:rFonts w:ascii="Times New Roman" w:hAnsi="Times New Roman" w:cs="Times New Roman"/>
          <w:sz w:val="30"/>
          <w:szCs w:val="30"/>
        </w:rPr>
        <w:t xml:space="preserve"> № 143 по ул. Алеши Тимошенкова</w:t>
      </w:r>
      <w:r w:rsidR="007459AA" w:rsidRPr="00FA5DB5">
        <w:rPr>
          <w:rFonts w:ascii="Times New Roman" w:hAnsi="Times New Roman" w:cs="Times New Roman"/>
          <w:sz w:val="30"/>
          <w:szCs w:val="30"/>
        </w:rPr>
        <w:t xml:space="preserve">, </w:t>
      </w:r>
      <w:r w:rsidR="00752F6D" w:rsidRPr="00FA5DB5">
        <w:rPr>
          <w:rFonts w:ascii="Times New Roman" w:hAnsi="Times New Roman" w:cs="Times New Roman"/>
          <w:sz w:val="30"/>
          <w:szCs w:val="30"/>
        </w:rPr>
        <w:t>представляющей</w:t>
      </w:r>
      <w:r w:rsidR="007459AA" w:rsidRPr="00FA5DB5">
        <w:rPr>
          <w:rFonts w:ascii="Times New Roman" w:hAnsi="Times New Roman" w:cs="Times New Roman"/>
          <w:sz w:val="30"/>
          <w:szCs w:val="30"/>
        </w:rPr>
        <w:t xml:space="preserve"> угрозу возни</w:t>
      </w:r>
      <w:r w:rsidR="007459AA" w:rsidRPr="00FA5DB5">
        <w:rPr>
          <w:rFonts w:ascii="Times New Roman" w:hAnsi="Times New Roman" w:cs="Times New Roman"/>
          <w:sz w:val="30"/>
          <w:szCs w:val="30"/>
        </w:rPr>
        <w:t>к</w:t>
      </w:r>
      <w:r w:rsidR="007459AA" w:rsidRPr="00FA5DB5">
        <w:rPr>
          <w:rFonts w:ascii="Times New Roman" w:hAnsi="Times New Roman" w:cs="Times New Roman"/>
          <w:sz w:val="30"/>
          <w:szCs w:val="30"/>
        </w:rPr>
        <w:t>новения чрезвы</w:t>
      </w:r>
      <w:r w:rsidR="007459AA" w:rsidRPr="007459AA">
        <w:rPr>
          <w:rFonts w:ascii="Times New Roman" w:hAnsi="Times New Roman" w:cs="Times New Roman"/>
          <w:sz w:val="30"/>
          <w:szCs w:val="30"/>
        </w:rPr>
        <w:t>чайной ситуации</w:t>
      </w:r>
      <w:r w:rsidR="008076F6">
        <w:rPr>
          <w:rFonts w:ascii="Times New Roman" w:hAnsi="Times New Roman" w:cs="Times New Roman"/>
          <w:sz w:val="30"/>
          <w:szCs w:val="30"/>
        </w:rPr>
        <w:t xml:space="preserve"> муниципального характера</w:t>
      </w:r>
      <w:r w:rsidR="008A501F">
        <w:rPr>
          <w:rFonts w:ascii="Times New Roman" w:hAnsi="Times New Roman" w:cs="Times New Roman"/>
          <w:sz w:val="30"/>
          <w:szCs w:val="30"/>
        </w:rPr>
        <w:t>.</w:t>
      </w:r>
    </w:p>
    <w:p w:rsidR="00A0132A" w:rsidRDefault="008A501F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5738A9" w:rsidRPr="00955C8F">
        <w:rPr>
          <w:rFonts w:ascii="Times New Roman" w:hAnsi="Times New Roman" w:cs="Times New Roman"/>
          <w:sz w:val="30"/>
          <w:szCs w:val="30"/>
        </w:rPr>
        <w:t>еревести органы управления</w:t>
      </w:r>
      <w:r w:rsidR="00FA776B">
        <w:rPr>
          <w:rFonts w:ascii="Times New Roman" w:hAnsi="Times New Roman" w:cs="Times New Roman"/>
          <w:sz w:val="30"/>
          <w:szCs w:val="30"/>
        </w:rPr>
        <w:t xml:space="preserve"> и силы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 городского звена </w:t>
      </w:r>
      <w:r w:rsidR="00FD0472">
        <w:rPr>
          <w:rFonts w:ascii="Times New Roman" w:hAnsi="Times New Roman" w:cs="Times New Roman"/>
          <w:sz w:val="30"/>
          <w:szCs w:val="30"/>
        </w:rPr>
        <w:t>территор</w:t>
      </w:r>
      <w:r w:rsidR="00FD0472">
        <w:rPr>
          <w:rFonts w:ascii="Times New Roman" w:hAnsi="Times New Roman" w:cs="Times New Roman"/>
          <w:sz w:val="30"/>
          <w:szCs w:val="30"/>
        </w:rPr>
        <w:t>и</w:t>
      </w:r>
      <w:r w:rsidR="00FD0472">
        <w:rPr>
          <w:rFonts w:ascii="Times New Roman" w:hAnsi="Times New Roman" w:cs="Times New Roman"/>
          <w:sz w:val="30"/>
          <w:szCs w:val="30"/>
        </w:rPr>
        <w:t>альной подсистемы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 РСЧС Красноярского края в режим функцион</w:t>
      </w:r>
      <w:r w:rsidR="005253BB">
        <w:rPr>
          <w:rFonts w:ascii="Times New Roman" w:hAnsi="Times New Roman" w:cs="Times New Roman"/>
          <w:sz w:val="30"/>
          <w:szCs w:val="30"/>
        </w:rPr>
        <w:t>ир</w:t>
      </w:r>
      <w:r w:rsidR="005253BB">
        <w:rPr>
          <w:rFonts w:ascii="Times New Roman" w:hAnsi="Times New Roman" w:cs="Times New Roman"/>
          <w:sz w:val="30"/>
          <w:szCs w:val="30"/>
        </w:rPr>
        <w:t>о</w:t>
      </w:r>
      <w:r w:rsidR="005253BB">
        <w:rPr>
          <w:rFonts w:ascii="Times New Roman" w:hAnsi="Times New Roman" w:cs="Times New Roman"/>
          <w:sz w:val="30"/>
          <w:szCs w:val="30"/>
        </w:rPr>
        <w:t>вания «Повышенная готовность»</w:t>
      </w:r>
      <w:r w:rsidR="005738A9" w:rsidRPr="00D20703">
        <w:rPr>
          <w:rFonts w:ascii="Times New Roman" w:hAnsi="Times New Roman" w:cs="Times New Roman"/>
          <w:sz w:val="30"/>
          <w:szCs w:val="30"/>
        </w:rPr>
        <w:t>.</w:t>
      </w:r>
    </w:p>
    <w:p w:rsidR="005738A9" w:rsidRPr="00D20703" w:rsidRDefault="007541B3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="005738A9">
        <w:rPr>
          <w:rFonts w:ascii="Times New Roman" w:hAnsi="Times New Roman" w:cs="Times New Roman"/>
          <w:sz w:val="30"/>
          <w:szCs w:val="30"/>
        </w:rPr>
        <w:t>резвычайн</w:t>
      </w:r>
      <w:r>
        <w:rPr>
          <w:rFonts w:ascii="Times New Roman" w:hAnsi="Times New Roman" w:cs="Times New Roman"/>
          <w:sz w:val="30"/>
          <w:szCs w:val="30"/>
        </w:rPr>
        <w:t>ая ситуация</w:t>
      </w:r>
      <w:r w:rsidR="005738A9">
        <w:rPr>
          <w:rFonts w:ascii="Times New Roman" w:hAnsi="Times New Roman" w:cs="Times New Roman"/>
          <w:sz w:val="30"/>
          <w:szCs w:val="30"/>
        </w:rPr>
        <w:t xml:space="preserve"> </w:t>
      </w:r>
      <w:r w:rsidR="00FA776B">
        <w:rPr>
          <w:rFonts w:ascii="Times New Roman" w:hAnsi="Times New Roman" w:cs="Times New Roman"/>
          <w:sz w:val="30"/>
          <w:szCs w:val="30"/>
        </w:rPr>
        <w:t>муниципального</w:t>
      </w:r>
      <w:r w:rsidR="005738A9">
        <w:rPr>
          <w:rFonts w:ascii="Times New Roman" w:hAnsi="Times New Roman" w:cs="Times New Roman"/>
          <w:sz w:val="30"/>
          <w:szCs w:val="30"/>
        </w:rPr>
        <w:t xml:space="preserve"> характера может возни</w:t>
      </w:r>
      <w:r w:rsidR="005738A9">
        <w:rPr>
          <w:rFonts w:ascii="Times New Roman" w:hAnsi="Times New Roman" w:cs="Times New Roman"/>
          <w:sz w:val="30"/>
          <w:szCs w:val="30"/>
        </w:rPr>
        <w:t>к</w:t>
      </w:r>
      <w:r w:rsidR="005738A9">
        <w:rPr>
          <w:rFonts w:ascii="Times New Roman" w:hAnsi="Times New Roman" w:cs="Times New Roman"/>
          <w:sz w:val="30"/>
          <w:szCs w:val="30"/>
        </w:rPr>
        <w:t xml:space="preserve">нуть в </w:t>
      </w:r>
      <w:r w:rsidR="008F1963">
        <w:rPr>
          <w:rFonts w:ascii="Times New Roman" w:hAnsi="Times New Roman" w:cs="Times New Roman"/>
          <w:sz w:val="30"/>
          <w:szCs w:val="30"/>
        </w:rPr>
        <w:t xml:space="preserve">границах </w:t>
      </w:r>
      <w:r w:rsidR="000707EB" w:rsidRPr="00D15957">
        <w:rPr>
          <w:rFonts w:ascii="Times New Roman" w:hAnsi="Times New Roman" w:cs="Times New Roman"/>
          <w:sz w:val="30"/>
          <w:szCs w:val="30"/>
        </w:rPr>
        <w:t xml:space="preserve">жилого дома </w:t>
      </w:r>
      <w:r w:rsidR="00DC3140" w:rsidRPr="00DC3140">
        <w:rPr>
          <w:rFonts w:ascii="Times New Roman" w:hAnsi="Times New Roman" w:cs="Times New Roman"/>
          <w:sz w:val="30"/>
          <w:szCs w:val="30"/>
        </w:rPr>
        <w:t xml:space="preserve">№ </w:t>
      </w:r>
      <w:r w:rsidR="00157FF1" w:rsidRPr="00215981">
        <w:rPr>
          <w:rFonts w:ascii="Times New Roman" w:hAnsi="Times New Roman" w:cs="Times New Roman"/>
          <w:sz w:val="30"/>
          <w:szCs w:val="30"/>
        </w:rPr>
        <w:t>143 по ул. Алеши Тимошенкова</w:t>
      </w:r>
      <w:r w:rsidR="005738A9" w:rsidRPr="00D20703">
        <w:rPr>
          <w:rFonts w:ascii="Times New Roman" w:hAnsi="Times New Roman" w:cs="Times New Roman"/>
          <w:sz w:val="30"/>
          <w:szCs w:val="30"/>
        </w:rPr>
        <w:t>.</w:t>
      </w:r>
    </w:p>
    <w:p w:rsidR="001138B3" w:rsidRPr="001138B3" w:rsidRDefault="00C16E1D" w:rsidP="004D5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Pr="00C16E1D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="00157FF1">
        <w:rPr>
          <w:rFonts w:ascii="Times New Roman" w:hAnsi="Times New Roman" w:cs="Times New Roman"/>
          <w:sz w:val="30"/>
          <w:szCs w:val="30"/>
        </w:rPr>
        <w:t>Кировского</w:t>
      </w:r>
      <w:r w:rsidRPr="00C16E1D"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F43B65">
        <w:rPr>
          <w:rFonts w:ascii="Times New Roman" w:hAnsi="Times New Roman" w:cs="Times New Roman"/>
          <w:sz w:val="30"/>
          <w:szCs w:val="30"/>
        </w:rPr>
        <w:t xml:space="preserve"> в городе Красноярске</w:t>
      </w:r>
      <w:r w:rsidRPr="00C16E1D">
        <w:rPr>
          <w:rFonts w:ascii="Times New Roman" w:hAnsi="Times New Roman" w:cs="Times New Roman"/>
          <w:sz w:val="30"/>
          <w:szCs w:val="30"/>
        </w:rPr>
        <w:t xml:space="preserve"> пр</w:t>
      </w:r>
      <w:r w:rsidRPr="00C16E1D">
        <w:rPr>
          <w:rFonts w:ascii="Times New Roman" w:hAnsi="Times New Roman" w:cs="Times New Roman"/>
          <w:sz w:val="30"/>
          <w:szCs w:val="30"/>
        </w:rPr>
        <w:t>о</w:t>
      </w:r>
      <w:r w:rsidRPr="00C16E1D">
        <w:rPr>
          <w:rFonts w:ascii="Times New Roman" w:hAnsi="Times New Roman" w:cs="Times New Roman"/>
          <w:sz w:val="30"/>
          <w:szCs w:val="30"/>
        </w:rPr>
        <w:t xml:space="preserve">информировать жителей дома № </w:t>
      </w:r>
      <w:r w:rsidR="00157FF1" w:rsidRPr="00215981">
        <w:rPr>
          <w:rFonts w:ascii="Times New Roman" w:hAnsi="Times New Roman" w:cs="Times New Roman"/>
          <w:sz w:val="30"/>
          <w:szCs w:val="30"/>
        </w:rPr>
        <w:t>143 по ул. Алеши Тимошенкова</w:t>
      </w:r>
      <w:r w:rsidR="004D5656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157FF1" w:rsidRPr="00C16E1D">
        <w:rPr>
          <w:rFonts w:ascii="Times New Roman" w:hAnsi="Times New Roman" w:cs="Times New Roman"/>
          <w:sz w:val="30"/>
          <w:szCs w:val="30"/>
        </w:rPr>
        <w:t xml:space="preserve"> </w:t>
      </w:r>
      <w:r w:rsidRPr="00C16E1D">
        <w:rPr>
          <w:rFonts w:ascii="Times New Roman" w:hAnsi="Times New Roman" w:cs="Times New Roman"/>
          <w:sz w:val="30"/>
          <w:szCs w:val="30"/>
        </w:rPr>
        <w:t xml:space="preserve">о проведении в доме </w:t>
      </w:r>
      <w:r w:rsidR="00B82D00">
        <w:rPr>
          <w:rFonts w:ascii="Times New Roman" w:hAnsi="Times New Roman" w:cs="Times New Roman"/>
          <w:sz w:val="30"/>
          <w:szCs w:val="30"/>
        </w:rPr>
        <w:t>аварийно-восстановительных</w:t>
      </w:r>
      <w:r w:rsidRPr="00C16E1D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1138B3">
        <w:rPr>
          <w:rFonts w:ascii="Times New Roman" w:hAnsi="Times New Roman" w:cs="Times New Roman"/>
          <w:sz w:val="30"/>
          <w:szCs w:val="30"/>
        </w:rPr>
        <w:t>.</w:t>
      </w:r>
      <w:r w:rsidR="001138B3" w:rsidRPr="001138B3">
        <w:rPr>
          <w:rFonts w:ascii="Times New Roman" w:hAnsi="Times New Roman" w:cs="Times New Roman"/>
          <w:sz w:val="30"/>
          <w:szCs w:val="30"/>
        </w:rPr>
        <w:t xml:space="preserve"> Предложить</w:t>
      </w:r>
      <w:r w:rsidR="004D565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1138B3" w:rsidRPr="001138B3">
        <w:rPr>
          <w:rFonts w:ascii="Times New Roman" w:hAnsi="Times New Roman" w:cs="Times New Roman"/>
          <w:sz w:val="30"/>
          <w:szCs w:val="30"/>
        </w:rPr>
        <w:t xml:space="preserve"> жителям дома переехать в маневренный фонд. </w:t>
      </w:r>
    </w:p>
    <w:p w:rsidR="000D63D9" w:rsidRDefault="00B16F92" w:rsidP="004D5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5432CC"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623F48" w:rsidRPr="005432CC">
        <w:rPr>
          <w:rFonts w:ascii="Times New Roman" w:hAnsi="Times New Roman" w:cs="Times New Roman"/>
          <w:sz w:val="30"/>
          <w:szCs w:val="30"/>
        </w:rPr>
        <w:t>.</w:t>
      </w:r>
      <w:r w:rsidR="004D5656">
        <w:rPr>
          <w:rFonts w:ascii="Times New Roman" w:hAnsi="Times New Roman" w:cs="Times New Roman"/>
          <w:sz w:val="30"/>
          <w:szCs w:val="30"/>
        </w:rPr>
        <w:t> </w:t>
      </w:r>
      <w:r w:rsidR="00AC6DF0" w:rsidRPr="005432CC">
        <w:rPr>
          <w:rFonts w:ascii="Times New Roman" w:hAnsi="Times New Roman" w:cs="Times New Roman"/>
          <w:sz w:val="30"/>
          <w:szCs w:val="30"/>
        </w:rPr>
        <w:t>Департаменту городского хозяйства</w:t>
      </w:r>
      <w:r w:rsidR="00E767CD" w:rsidRPr="005432CC">
        <w:rPr>
          <w:rFonts w:ascii="Times New Roman" w:hAnsi="Times New Roman" w:cs="Times New Roman"/>
          <w:sz w:val="30"/>
          <w:szCs w:val="30"/>
        </w:rPr>
        <w:t xml:space="preserve"> </w:t>
      </w:r>
      <w:r w:rsidR="008E6494">
        <w:rPr>
          <w:rFonts w:ascii="Times New Roman" w:hAnsi="Times New Roman" w:cs="Times New Roman"/>
          <w:sz w:val="30"/>
          <w:szCs w:val="30"/>
        </w:rPr>
        <w:t xml:space="preserve">и транспорта </w:t>
      </w:r>
      <w:r w:rsidR="00E767CD" w:rsidRPr="005432CC">
        <w:rPr>
          <w:rFonts w:ascii="Times New Roman" w:hAnsi="Times New Roman" w:cs="Times New Roman"/>
          <w:sz w:val="30"/>
          <w:szCs w:val="30"/>
        </w:rPr>
        <w:t>администр</w:t>
      </w:r>
      <w:r w:rsidR="00E767CD" w:rsidRPr="005432CC">
        <w:rPr>
          <w:rFonts w:ascii="Times New Roman" w:hAnsi="Times New Roman" w:cs="Times New Roman"/>
          <w:sz w:val="30"/>
          <w:szCs w:val="30"/>
        </w:rPr>
        <w:t>а</w:t>
      </w:r>
      <w:r w:rsidR="00E767CD" w:rsidRPr="005432CC">
        <w:rPr>
          <w:rFonts w:ascii="Times New Roman" w:hAnsi="Times New Roman" w:cs="Times New Roman"/>
          <w:sz w:val="30"/>
          <w:szCs w:val="30"/>
        </w:rPr>
        <w:t>ции города</w:t>
      </w:r>
      <w:r w:rsidR="000D63D9">
        <w:rPr>
          <w:rFonts w:ascii="Times New Roman" w:hAnsi="Times New Roman" w:cs="Times New Roman"/>
          <w:sz w:val="30"/>
          <w:szCs w:val="30"/>
        </w:rPr>
        <w:t>:</w:t>
      </w:r>
    </w:p>
    <w:p w:rsidR="00AC6DF0" w:rsidRPr="005432CC" w:rsidRDefault="00906AA8" w:rsidP="004D5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AC6DF0" w:rsidRPr="005432CC">
        <w:rPr>
          <w:rFonts w:ascii="Times New Roman" w:hAnsi="Times New Roman" w:cs="Times New Roman"/>
          <w:sz w:val="30"/>
          <w:szCs w:val="30"/>
        </w:rPr>
        <w:t>рганизовать проведение аварийно-восстановительных</w:t>
      </w:r>
      <w:r w:rsidR="004D5656">
        <w:rPr>
          <w:rFonts w:ascii="Times New Roman" w:hAnsi="Times New Roman" w:cs="Times New Roman"/>
          <w:sz w:val="30"/>
          <w:szCs w:val="30"/>
        </w:rPr>
        <w:t xml:space="preserve"> </w:t>
      </w:r>
      <w:r w:rsidR="00AC6DF0" w:rsidRPr="005432CC">
        <w:rPr>
          <w:rFonts w:ascii="Times New Roman" w:hAnsi="Times New Roman" w:cs="Times New Roman"/>
          <w:sz w:val="30"/>
          <w:szCs w:val="30"/>
        </w:rPr>
        <w:t>работ</w:t>
      </w:r>
      <w:r w:rsidR="000D63D9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AC6DF0" w:rsidRPr="005432CC">
        <w:rPr>
          <w:rFonts w:ascii="Times New Roman" w:hAnsi="Times New Roman" w:cs="Times New Roman"/>
          <w:sz w:val="30"/>
          <w:szCs w:val="30"/>
        </w:rPr>
        <w:t xml:space="preserve"> и иных мероприятий, связанных с </w:t>
      </w:r>
      <w:r w:rsidR="007B57B6" w:rsidRPr="005432CC">
        <w:rPr>
          <w:rFonts w:ascii="Times New Roman" w:hAnsi="Times New Roman" w:cs="Times New Roman"/>
          <w:sz w:val="30"/>
          <w:szCs w:val="30"/>
        </w:rPr>
        <w:t>предупреждением</w:t>
      </w:r>
      <w:r w:rsidR="00AC6DF0" w:rsidRPr="005432CC">
        <w:rPr>
          <w:rFonts w:ascii="Times New Roman" w:hAnsi="Times New Roman" w:cs="Times New Roman"/>
          <w:sz w:val="30"/>
          <w:szCs w:val="30"/>
        </w:rPr>
        <w:t xml:space="preserve"> угрозы </w:t>
      </w:r>
      <w:proofErr w:type="gramStart"/>
      <w:r w:rsidR="00AC6DF0" w:rsidRPr="005432CC">
        <w:rPr>
          <w:rFonts w:ascii="Times New Roman" w:hAnsi="Times New Roman" w:cs="Times New Roman"/>
          <w:sz w:val="30"/>
          <w:szCs w:val="30"/>
        </w:rPr>
        <w:t>возник</w:t>
      </w:r>
      <w:r w:rsidR="000D63D9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AC6DF0" w:rsidRPr="005432CC">
        <w:rPr>
          <w:rFonts w:ascii="Times New Roman" w:hAnsi="Times New Roman" w:cs="Times New Roman"/>
          <w:sz w:val="30"/>
          <w:szCs w:val="30"/>
        </w:rPr>
        <w:t>новения</w:t>
      </w:r>
      <w:proofErr w:type="spellEnd"/>
      <w:proofErr w:type="gramEnd"/>
      <w:r w:rsidR="00AC6DF0" w:rsidRPr="005432CC">
        <w:rPr>
          <w:rFonts w:ascii="Times New Roman" w:hAnsi="Times New Roman" w:cs="Times New Roman"/>
          <w:sz w:val="30"/>
          <w:szCs w:val="30"/>
        </w:rPr>
        <w:t xml:space="preserve"> чрезвычайной ситуации в жилом доме № </w:t>
      </w:r>
      <w:r w:rsidR="00157FF1" w:rsidRPr="00215981">
        <w:rPr>
          <w:rFonts w:ascii="Times New Roman" w:hAnsi="Times New Roman" w:cs="Times New Roman"/>
          <w:sz w:val="30"/>
          <w:szCs w:val="30"/>
        </w:rPr>
        <w:t xml:space="preserve">143 по ул. Алеши </w:t>
      </w:r>
      <w:r w:rsidR="000D63D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57FF1" w:rsidRPr="00215981">
        <w:rPr>
          <w:rFonts w:ascii="Times New Roman" w:hAnsi="Times New Roman" w:cs="Times New Roman"/>
          <w:sz w:val="30"/>
          <w:szCs w:val="30"/>
        </w:rPr>
        <w:t>Тимошенкова</w:t>
      </w:r>
      <w:r w:rsidR="00AC6DF0" w:rsidRPr="005432CC">
        <w:rPr>
          <w:rFonts w:ascii="Times New Roman" w:hAnsi="Times New Roman" w:cs="Times New Roman"/>
          <w:sz w:val="30"/>
          <w:szCs w:val="30"/>
        </w:rPr>
        <w:t>.</w:t>
      </w:r>
    </w:p>
    <w:p w:rsidR="001138B3" w:rsidRPr="001138B3" w:rsidRDefault="001138B3" w:rsidP="001138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215981">
        <w:rPr>
          <w:rFonts w:ascii="Times New Roman" w:hAnsi="Times New Roman" w:cs="Times New Roman"/>
          <w:sz w:val="30"/>
          <w:szCs w:val="30"/>
        </w:rPr>
        <w:t>В случае обращений жителей дома</w:t>
      </w:r>
      <w:r w:rsidRPr="001138B3">
        <w:rPr>
          <w:rFonts w:ascii="Times New Roman" w:hAnsi="Times New Roman"/>
          <w:sz w:val="30"/>
          <w:szCs w:val="30"/>
        </w:rPr>
        <w:t xml:space="preserve"> предоставить помещения </w:t>
      </w:r>
      <w:r w:rsidR="004D5656">
        <w:rPr>
          <w:rFonts w:ascii="Times New Roman" w:hAnsi="Times New Roman"/>
          <w:sz w:val="30"/>
          <w:szCs w:val="30"/>
        </w:rPr>
        <w:t xml:space="preserve">              </w:t>
      </w:r>
      <w:r w:rsidRPr="001138B3">
        <w:rPr>
          <w:rFonts w:ascii="Times New Roman" w:hAnsi="Times New Roman"/>
          <w:sz w:val="30"/>
          <w:szCs w:val="30"/>
        </w:rPr>
        <w:t>маневренного фонда.</w:t>
      </w:r>
    </w:p>
    <w:p w:rsidR="00B85FFD" w:rsidRPr="001138B3" w:rsidRDefault="00B16F92" w:rsidP="00AC6D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1138B3">
        <w:rPr>
          <w:rFonts w:ascii="Times New Roman" w:hAnsi="Times New Roman"/>
          <w:sz w:val="30"/>
          <w:szCs w:val="30"/>
        </w:rPr>
        <w:t>4</w:t>
      </w:r>
      <w:r w:rsidR="00B85FFD" w:rsidRPr="001138B3">
        <w:rPr>
          <w:rFonts w:ascii="Times New Roman" w:hAnsi="Times New Roman"/>
          <w:sz w:val="30"/>
          <w:szCs w:val="30"/>
        </w:rPr>
        <w:t>.</w:t>
      </w:r>
      <w:r w:rsidR="004D5656">
        <w:rPr>
          <w:rFonts w:ascii="Times New Roman" w:hAnsi="Times New Roman"/>
          <w:sz w:val="30"/>
          <w:szCs w:val="30"/>
        </w:rPr>
        <w:t> </w:t>
      </w:r>
      <w:r w:rsidR="00B85FFD" w:rsidRPr="001138B3">
        <w:rPr>
          <w:rFonts w:ascii="Times New Roman" w:hAnsi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Default="00B16F92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138B3">
        <w:rPr>
          <w:rFonts w:ascii="Times New Roman" w:hAnsi="Times New Roman"/>
          <w:sz w:val="30"/>
          <w:szCs w:val="30"/>
        </w:rPr>
        <w:t>5</w:t>
      </w:r>
      <w:r w:rsidR="005065F4" w:rsidRPr="001138B3">
        <w:rPr>
          <w:rFonts w:ascii="Times New Roman" w:hAnsi="Times New Roman"/>
          <w:sz w:val="30"/>
          <w:szCs w:val="30"/>
        </w:rPr>
        <w:t xml:space="preserve">. </w:t>
      </w:r>
      <w:proofErr w:type="gramStart"/>
      <w:r w:rsidR="005065F4" w:rsidRPr="001138B3">
        <w:rPr>
          <w:rFonts w:ascii="Times New Roman" w:hAnsi="Times New Roman"/>
          <w:sz w:val="30"/>
          <w:szCs w:val="30"/>
        </w:rPr>
        <w:t>Контроль за</w:t>
      </w:r>
      <w:proofErr w:type="gramEnd"/>
      <w:r w:rsidR="005065F4" w:rsidRPr="001138B3">
        <w:rPr>
          <w:rFonts w:ascii="Times New Roman" w:hAnsi="Times New Roman"/>
          <w:sz w:val="30"/>
          <w:szCs w:val="30"/>
        </w:rPr>
        <w:t xml:space="preserve"> исполнением настоящего </w:t>
      </w:r>
      <w:r w:rsidR="008076F6" w:rsidRPr="001138B3">
        <w:rPr>
          <w:rFonts w:ascii="Times New Roman" w:hAnsi="Times New Roman"/>
          <w:sz w:val="30"/>
          <w:szCs w:val="30"/>
        </w:rPr>
        <w:t>п</w:t>
      </w:r>
      <w:r w:rsidR="00DC408C" w:rsidRPr="001138B3">
        <w:rPr>
          <w:rFonts w:ascii="Times New Roman" w:hAnsi="Times New Roman"/>
          <w:sz w:val="30"/>
          <w:szCs w:val="30"/>
        </w:rPr>
        <w:t xml:space="preserve">остановления </w:t>
      </w:r>
      <w:r w:rsidR="005065F4" w:rsidRPr="001138B3">
        <w:rPr>
          <w:rFonts w:ascii="Times New Roman" w:hAnsi="Times New Roman"/>
          <w:sz w:val="30"/>
          <w:szCs w:val="30"/>
        </w:rPr>
        <w:t>возложить на</w:t>
      </w:r>
      <w:r w:rsidR="007543ED" w:rsidRPr="001138B3">
        <w:rPr>
          <w:rFonts w:ascii="Times New Roman" w:hAnsi="Times New Roman"/>
          <w:sz w:val="30"/>
          <w:szCs w:val="30"/>
        </w:rPr>
        <w:t xml:space="preserve"> </w:t>
      </w:r>
      <w:r w:rsidR="00A33610" w:rsidRPr="001138B3">
        <w:rPr>
          <w:rFonts w:ascii="Times New Roman" w:hAnsi="Times New Roman"/>
          <w:sz w:val="30"/>
          <w:szCs w:val="30"/>
        </w:rPr>
        <w:t>первого заместителя Главы город</w:t>
      </w:r>
      <w:r w:rsidR="00A33610">
        <w:rPr>
          <w:rFonts w:ascii="Times New Roman" w:hAnsi="Times New Roman" w:cs="Times New Roman"/>
          <w:sz w:val="30"/>
          <w:szCs w:val="30"/>
        </w:rPr>
        <w:t xml:space="preserve">а </w:t>
      </w:r>
      <w:r w:rsidR="00AE0827">
        <w:rPr>
          <w:rFonts w:ascii="Times New Roman" w:hAnsi="Times New Roman" w:cs="Times New Roman"/>
          <w:sz w:val="30"/>
          <w:szCs w:val="30"/>
        </w:rPr>
        <w:t>Войцеховского В.Н</w:t>
      </w:r>
      <w:r w:rsidR="0089595F">
        <w:rPr>
          <w:rFonts w:ascii="Times New Roman" w:hAnsi="Times New Roman" w:cs="Times New Roman"/>
          <w:sz w:val="30"/>
          <w:szCs w:val="30"/>
        </w:rPr>
        <w:t>.</w:t>
      </w:r>
    </w:p>
    <w:p w:rsidR="00751B70" w:rsidRDefault="00751B70" w:rsidP="004D56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20703" w:rsidRDefault="00D20703" w:rsidP="004D56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61226D" w:rsidRDefault="0061226D" w:rsidP="00150C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150C50" w:rsidRDefault="00150C50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</w:t>
      </w:r>
      <w:r w:rsidR="00CE6F76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города                                        </w:t>
      </w:r>
      <w:r w:rsidR="00BC2F73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DC408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DC3140">
        <w:rPr>
          <w:rFonts w:ascii="Times New Roman" w:hAnsi="Times New Roman" w:cs="Times New Roman"/>
          <w:sz w:val="30"/>
          <w:szCs w:val="30"/>
        </w:rPr>
        <w:t xml:space="preserve">   </w:t>
      </w:r>
      <w:r w:rsidR="00AE0827">
        <w:rPr>
          <w:rFonts w:ascii="Times New Roman" w:hAnsi="Times New Roman" w:cs="Times New Roman"/>
          <w:sz w:val="30"/>
          <w:szCs w:val="30"/>
        </w:rPr>
        <w:t xml:space="preserve"> </w:t>
      </w:r>
      <w:r w:rsidR="00DC408C">
        <w:rPr>
          <w:rFonts w:ascii="Times New Roman" w:hAnsi="Times New Roman" w:cs="Times New Roman"/>
          <w:sz w:val="30"/>
          <w:szCs w:val="30"/>
        </w:rPr>
        <w:t xml:space="preserve"> </w:t>
      </w:r>
      <w:r w:rsidR="004D5656">
        <w:rPr>
          <w:rFonts w:ascii="Times New Roman" w:hAnsi="Times New Roman" w:cs="Times New Roman"/>
          <w:sz w:val="30"/>
          <w:szCs w:val="30"/>
        </w:rPr>
        <w:t xml:space="preserve"> </w:t>
      </w:r>
      <w:r w:rsidR="00DC408C">
        <w:rPr>
          <w:rFonts w:ascii="Times New Roman" w:hAnsi="Times New Roman" w:cs="Times New Roman"/>
          <w:sz w:val="30"/>
          <w:szCs w:val="30"/>
        </w:rPr>
        <w:t xml:space="preserve"> </w:t>
      </w:r>
      <w:r w:rsidR="00AE0827">
        <w:rPr>
          <w:rFonts w:ascii="Times New Roman" w:hAnsi="Times New Roman" w:cs="Times New Roman"/>
          <w:sz w:val="30"/>
          <w:szCs w:val="30"/>
        </w:rPr>
        <w:t>В.А. Логинов</w:t>
      </w:r>
    </w:p>
    <w:p w:rsidR="004D5656" w:rsidRDefault="004D5656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D5656" w:rsidRDefault="004D5656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D5656" w:rsidRPr="00F97BFD" w:rsidRDefault="004D5656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sectPr w:rsidR="004D5656" w:rsidRPr="00F97BFD" w:rsidSect="00FE5CC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87B" w:rsidRDefault="00D8487B" w:rsidP="00BE7838">
      <w:pPr>
        <w:spacing w:after="0" w:line="240" w:lineRule="auto"/>
      </w:pPr>
      <w:r>
        <w:separator/>
      </w:r>
    </w:p>
  </w:endnote>
  <w:endnote w:type="continuationSeparator" w:id="0">
    <w:p w:rsidR="00D8487B" w:rsidRDefault="00D8487B" w:rsidP="00BE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87B" w:rsidRDefault="00D8487B" w:rsidP="00BE7838">
      <w:pPr>
        <w:spacing w:after="0" w:line="240" w:lineRule="auto"/>
      </w:pPr>
      <w:r>
        <w:separator/>
      </w:r>
    </w:p>
  </w:footnote>
  <w:footnote w:type="continuationSeparator" w:id="0">
    <w:p w:rsidR="00D8487B" w:rsidRDefault="00D8487B" w:rsidP="00BE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811370"/>
      <w:docPartObj>
        <w:docPartGallery w:val="Page Numbers (Top of Page)"/>
        <w:docPartUnique/>
      </w:docPartObj>
    </w:sdtPr>
    <w:sdtEndPr/>
    <w:sdtContent>
      <w:p w:rsidR="00BE7838" w:rsidRDefault="00BE7838" w:rsidP="004D5656">
        <w:pPr>
          <w:pStyle w:val="a6"/>
          <w:jc w:val="center"/>
        </w:pPr>
        <w:r w:rsidRPr="00BE7838">
          <w:rPr>
            <w:sz w:val="24"/>
          </w:rPr>
          <w:fldChar w:fldCharType="begin"/>
        </w:r>
        <w:r w:rsidRPr="00BE7838">
          <w:rPr>
            <w:sz w:val="24"/>
          </w:rPr>
          <w:instrText>PAGE   \* MERGEFORMAT</w:instrText>
        </w:r>
        <w:r w:rsidRPr="00BE7838">
          <w:rPr>
            <w:sz w:val="24"/>
          </w:rPr>
          <w:fldChar w:fldCharType="separate"/>
        </w:r>
        <w:r w:rsidR="005741FC">
          <w:rPr>
            <w:noProof/>
            <w:sz w:val="24"/>
          </w:rPr>
          <w:t>2</w:t>
        </w:r>
        <w:r w:rsidRPr="00BE783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F72"/>
    <w:rsid w:val="00027B88"/>
    <w:rsid w:val="0004174D"/>
    <w:rsid w:val="000428F5"/>
    <w:rsid w:val="0004593D"/>
    <w:rsid w:val="0004757D"/>
    <w:rsid w:val="00047D23"/>
    <w:rsid w:val="000572F0"/>
    <w:rsid w:val="000576DD"/>
    <w:rsid w:val="00060FF7"/>
    <w:rsid w:val="000614BE"/>
    <w:rsid w:val="00063562"/>
    <w:rsid w:val="00064092"/>
    <w:rsid w:val="000702C3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5F6"/>
    <w:rsid w:val="0009283B"/>
    <w:rsid w:val="00092F8F"/>
    <w:rsid w:val="00093468"/>
    <w:rsid w:val="000942A9"/>
    <w:rsid w:val="00094E10"/>
    <w:rsid w:val="000A0D54"/>
    <w:rsid w:val="000A494E"/>
    <w:rsid w:val="000A7410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6EDB"/>
    <w:rsid w:val="000C71F5"/>
    <w:rsid w:val="000D1DFC"/>
    <w:rsid w:val="000D2D22"/>
    <w:rsid w:val="000D63D9"/>
    <w:rsid w:val="000D6427"/>
    <w:rsid w:val="000E21CA"/>
    <w:rsid w:val="000E248B"/>
    <w:rsid w:val="000E33CE"/>
    <w:rsid w:val="000E3755"/>
    <w:rsid w:val="000E47F4"/>
    <w:rsid w:val="000E4FD2"/>
    <w:rsid w:val="000E5925"/>
    <w:rsid w:val="000F2C4C"/>
    <w:rsid w:val="000F3A05"/>
    <w:rsid w:val="000F4ACF"/>
    <w:rsid w:val="001024A5"/>
    <w:rsid w:val="001065BD"/>
    <w:rsid w:val="00107AFD"/>
    <w:rsid w:val="00110EA2"/>
    <w:rsid w:val="00111167"/>
    <w:rsid w:val="00112FFD"/>
    <w:rsid w:val="001138B3"/>
    <w:rsid w:val="00115FDD"/>
    <w:rsid w:val="00122B4B"/>
    <w:rsid w:val="001243F5"/>
    <w:rsid w:val="001272A8"/>
    <w:rsid w:val="00130CA2"/>
    <w:rsid w:val="001367EE"/>
    <w:rsid w:val="001373D6"/>
    <w:rsid w:val="00137DBE"/>
    <w:rsid w:val="00140079"/>
    <w:rsid w:val="00144993"/>
    <w:rsid w:val="0014576E"/>
    <w:rsid w:val="00150C50"/>
    <w:rsid w:val="0015259B"/>
    <w:rsid w:val="001545CC"/>
    <w:rsid w:val="00157C9B"/>
    <w:rsid w:val="00157FF1"/>
    <w:rsid w:val="00161B4E"/>
    <w:rsid w:val="0016429F"/>
    <w:rsid w:val="00165496"/>
    <w:rsid w:val="00165985"/>
    <w:rsid w:val="00167092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A0699"/>
    <w:rsid w:val="001A0CDC"/>
    <w:rsid w:val="001A1142"/>
    <w:rsid w:val="001A3F96"/>
    <w:rsid w:val="001A5540"/>
    <w:rsid w:val="001A6139"/>
    <w:rsid w:val="001B1F8F"/>
    <w:rsid w:val="001B3E0F"/>
    <w:rsid w:val="001B6E91"/>
    <w:rsid w:val="001B7D9E"/>
    <w:rsid w:val="001C0706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1173"/>
    <w:rsid w:val="001F1E12"/>
    <w:rsid w:val="001F61A7"/>
    <w:rsid w:val="001F6836"/>
    <w:rsid w:val="001F7F9E"/>
    <w:rsid w:val="0020053C"/>
    <w:rsid w:val="0020459E"/>
    <w:rsid w:val="002065B9"/>
    <w:rsid w:val="002066CE"/>
    <w:rsid w:val="0021076E"/>
    <w:rsid w:val="0021265F"/>
    <w:rsid w:val="00213D77"/>
    <w:rsid w:val="00215981"/>
    <w:rsid w:val="00216142"/>
    <w:rsid w:val="00220C8F"/>
    <w:rsid w:val="00221A02"/>
    <w:rsid w:val="00222AB6"/>
    <w:rsid w:val="002254C6"/>
    <w:rsid w:val="00230340"/>
    <w:rsid w:val="0023223A"/>
    <w:rsid w:val="00232342"/>
    <w:rsid w:val="002335D3"/>
    <w:rsid w:val="00236865"/>
    <w:rsid w:val="002371D6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723FC"/>
    <w:rsid w:val="00274E46"/>
    <w:rsid w:val="00275529"/>
    <w:rsid w:val="00275F5A"/>
    <w:rsid w:val="002769C2"/>
    <w:rsid w:val="002769F4"/>
    <w:rsid w:val="00277B60"/>
    <w:rsid w:val="00277DE6"/>
    <w:rsid w:val="00281F03"/>
    <w:rsid w:val="00281FEB"/>
    <w:rsid w:val="00282147"/>
    <w:rsid w:val="002853DD"/>
    <w:rsid w:val="00286F93"/>
    <w:rsid w:val="00290F4A"/>
    <w:rsid w:val="002920BE"/>
    <w:rsid w:val="00293B53"/>
    <w:rsid w:val="00294B8D"/>
    <w:rsid w:val="00296801"/>
    <w:rsid w:val="002970EE"/>
    <w:rsid w:val="002A160D"/>
    <w:rsid w:val="002A2BE6"/>
    <w:rsid w:val="002A3564"/>
    <w:rsid w:val="002A6D94"/>
    <w:rsid w:val="002A7E96"/>
    <w:rsid w:val="002B1498"/>
    <w:rsid w:val="002B646A"/>
    <w:rsid w:val="002C124E"/>
    <w:rsid w:val="002C2AB0"/>
    <w:rsid w:val="002D015C"/>
    <w:rsid w:val="002D32D7"/>
    <w:rsid w:val="002D67B3"/>
    <w:rsid w:val="002E098D"/>
    <w:rsid w:val="002E261F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529D"/>
    <w:rsid w:val="00315426"/>
    <w:rsid w:val="003158CF"/>
    <w:rsid w:val="0031605A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315A4"/>
    <w:rsid w:val="00335399"/>
    <w:rsid w:val="003369EF"/>
    <w:rsid w:val="00336AFA"/>
    <w:rsid w:val="00336B3A"/>
    <w:rsid w:val="003370EA"/>
    <w:rsid w:val="003415B1"/>
    <w:rsid w:val="003434C1"/>
    <w:rsid w:val="00344397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2FCA"/>
    <w:rsid w:val="00373D6D"/>
    <w:rsid w:val="0037717A"/>
    <w:rsid w:val="00380AD2"/>
    <w:rsid w:val="00380D43"/>
    <w:rsid w:val="00382BA9"/>
    <w:rsid w:val="003846C7"/>
    <w:rsid w:val="003853DD"/>
    <w:rsid w:val="00387138"/>
    <w:rsid w:val="003918CC"/>
    <w:rsid w:val="00392671"/>
    <w:rsid w:val="00392AD5"/>
    <w:rsid w:val="00392CC4"/>
    <w:rsid w:val="00393639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CC"/>
    <w:rsid w:val="003D29C2"/>
    <w:rsid w:val="003D4919"/>
    <w:rsid w:val="003D5BF4"/>
    <w:rsid w:val="003D7786"/>
    <w:rsid w:val="003E1E07"/>
    <w:rsid w:val="003E3864"/>
    <w:rsid w:val="003E5F41"/>
    <w:rsid w:val="003E6D4B"/>
    <w:rsid w:val="003F0BF4"/>
    <w:rsid w:val="003F14B1"/>
    <w:rsid w:val="003F46E5"/>
    <w:rsid w:val="003F599A"/>
    <w:rsid w:val="00400005"/>
    <w:rsid w:val="004005E2"/>
    <w:rsid w:val="004012C5"/>
    <w:rsid w:val="00406EBB"/>
    <w:rsid w:val="00407178"/>
    <w:rsid w:val="00407B45"/>
    <w:rsid w:val="00414600"/>
    <w:rsid w:val="00420132"/>
    <w:rsid w:val="00424C42"/>
    <w:rsid w:val="0042629D"/>
    <w:rsid w:val="0042652C"/>
    <w:rsid w:val="004420C8"/>
    <w:rsid w:val="004424CA"/>
    <w:rsid w:val="00442B0D"/>
    <w:rsid w:val="00443D61"/>
    <w:rsid w:val="004470F7"/>
    <w:rsid w:val="004476DD"/>
    <w:rsid w:val="00447A40"/>
    <w:rsid w:val="00451018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48AC"/>
    <w:rsid w:val="004764B4"/>
    <w:rsid w:val="00476D4E"/>
    <w:rsid w:val="004778A0"/>
    <w:rsid w:val="0048040D"/>
    <w:rsid w:val="00480E4F"/>
    <w:rsid w:val="0048155E"/>
    <w:rsid w:val="00485CF7"/>
    <w:rsid w:val="00496637"/>
    <w:rsid w:val="00497DB9"/>
    <w:rsid w:val="004A09F6"/>
    <w:rsid w:val="004A175A"/>
    <w:rsid w:val="004A31BB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980"/>
    <w:rsid w:val="004D1FCC"/>
    <w:rsid w:val="004D3AB0"/>
    <w:rsid w:val="004D5656"/>
    <w:rsid w:val="004D6C39"/>
    <w:rsid w:val="004D76FE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3BB"/>
    <w:rsid w:val="005254FC"/>
    <w:rsid w:val="00525EBD"/>
    <w:rsid w:val="005268DF"/>
    <w:rsid w:val="00526DAF"/>
    <w:rsid w:val="0053045B"/>
    <w:rsid w:val="00530B2B"/>
    <w:rsid w:val="0053232A"/>
    <w:rsid w:val="0053431A"/>
    <w:rsid w:val="00535CCF"/>
    <w:rsid w:val="00537B94"/>
    <w:rsid w:val="005432CC"/>
    <w:rsid w:val="005441E7"/>
    <w:rsid w:val="005456C5"/>
    <w:rsid w:val="00552586"/>
    <w:rsid w:val="00553D8A"/>
    <w:rsid w:val="0055500C"/>
    <w:rsid w:val="00555CF8"/>
    <w:rsid w:val="00555E5C"/>
    <w:rsid w:val="00561F98"/>
    <w:rsid w:val="00562A40"/>
    <w:rsid w:val="005658AF"/>
    <w:rsid w:val="00567931"/>
    <w:rsid w:val="005713EC"/>
    <w:rsid w:val="005738A9"/>
    <w:rsid w:val="005741FC"/>
    <w:rsid w:val="00574D4F"/>
    <w:rsid w:val="00576072"/>
    <w:rsid w:val="005776B4"/>
    <w:rsid w:val="00577FE6"/>
    <w:rsid w:val="0058223D"/>
    <w:rsid w:val="00587D48"/>
    <w:rsid w:val="005948FD"/>
    <w:rsid w:val="005960D4"/>
    <w:rsid w:val="00596BF7"/>
    <w:rsid w:val="005A011A"/>
    <w:rsid w:val="005A2AAD"/>
    <w:rsid w:val="005B0CAC"/>
    <w:rsid w:val="005B293A"/>
    <w:rsid w:val="005B30F3"/>
    <w:rsid w:val="005B3750"/>
    <w:rsid w:val="005B572A"/>
    <w:rsid w:val="005B5BE9"/>
    <w:rsid w:val="005B7045"/>
    <w:rsid w:val="005C19DD"/>
    <w:rsid w:val="005C4EAE"/>
    <w:rsid w:val="005D313C"/>
    <w:rsid w:val="005D4E03"/>
    <w:rsid w:val="005D6368"/>
    <w:rsid w:val="005D7954"/>
    <w:rsid w:val="005E03E3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7E30"/>
    <w:rsid w:val="00620DAD"/>
    <w:rsid w:val="0062158D"/>
    <w:rsid w:val="00623F48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62CF1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402F"/>
    <w:rsid w:val="006A0298"/>
    <w:rsid w:val="006A4D01"/>
    <w:rsid w:val="006A5B79"/>
    <w:rsid w:val="006A6BA9"/>
    <w:rsid w:val="006B0087"/>
    <w:rsid w:val="006B4179"/>
    <w:rsid w:val="006B420A"/>
    <w:rsid w:val="006B4C0C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2560"/>
    <w:rsid w:val="006E32C5"/>
    <w:rsid w:val="006E59D5"/>
    <w:rsid w:val="006F220D"/>
    <w:rsid w:val="006F2372"/>
    <w:rsid w:val="006F3447"/>
    <w:rsid w:val="007023A8"/>
    <w:rsid w:val="00702B38"/>
    <w:rsid w:val="007034AD"/>
    <w:rsid w:val="0070488F"/>
    <w:rsid w:val="00705057"/>
    <w:rsid w:val="00710DF6"/>
    <w:rsid w:val="007116E0"/>
    <w:rsid w:val="00712D44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2ACA"/>
    <w:rsid w:val="00734B89"/>
    <w:rsid w:val="00736AF5"/>
    <w:rsid w:val="00740796"/>
    <w:rsid w:val="0074201E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4945"/>
    <w:rsid w:val="00775D52"/>
    <w:rsid w:val="0078037F"/>
    <w:rsid w:val="0078075B"/>
    <w:rsid w:val="007815C2"/>
    <w:rsid w:val="00782B0F"/>
    <w:rsid w:val="00783532"/>
    <w:rsid w:val="00786A4F"/>
    <w:rsid w:val="007879DE"/>
    <w:rsid w:val="00791EB1"/>
    <w:rsid w:val="007927ED"/>
    <w:rsid w:val="00793018"/>
    <w:rsid w:val="00794A0D"/>
    <w:rsid w:val="0079630D"/>
    <w:rsid w:val="00796638"/>
    <w:rsid w:val="007A1670"/>
    <w:rsid w:val="007A1956"/>
    <w:rsid w:val="007A330D"/>
    <w:rsid w:val="007A3FFC"/>
    <w:rsid w:val="007A5A98"/>
    <w:rsid w:val="007B0781"/>
    <w:rsid w:val="007B08DA"/>
    <w:rsid w:val="007B1E7B"/>
    <w:rsid w:val="007B233C"/>
    <w:rsid w:val="007B4AA5"/>
    <w:rsid w:val="007B57B6"/>
    <w:rsid w:val="007B57D8"/>
    <w:rsid w:val="007B6732"/>
    <w:rsid w:val="007B7915"/>
    <w:rsid w:val="007C312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1EFB"/>
    <w:rsid w:val="007E2ED1"/>
    <w:rsid w:val="007E47F2"/>
    <w:rsid w:val="007F1694"/>
    <w:rsid w:val="007F19ED"/>
    <w:rsid w:val="007F22FE"/>
    <w:rsid w:val="007F275D"/>
    <w:rsid w:val="007F413C"/>
    <w:rsid w:val="007F4D4F"/>
    <w:rsid w:val="007F4D61"/>
    <w:rsid w:val="007F51E1"/>
    <w:rsid w:val="00805BE7"/>
    <w:rsid w:val="00806DC7"/>
    <w:rsid w:val="008076F6"/>
    <w:rsid w:val="00807FE9"/>
    <w:rsid w:val="00810C06"/>
    <w:rsid w:val="00811BBF"/>
    <w:rsid w:val="008148D2"/>
    <w:rsid w:val="00815F6D"/>
    <w:rsid w:val="00816C51"/>
    <w:rsid w:val="008254C8"/>
    <w:rsid w:val="00831D0C"/>
    <w:rsid w:val="008327D6"/>
    <w:rsid w:val="00833E39"/>
    <w:rsid w:val="0083661F"/>
    <w:rsid w:val="0084292A"/>
    <w:rsid w:val="00844DC4"/>
    <w:rsid w:val="00845131"/>
    <w:rsid w:val="0084640E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6782B"/>
    <w:rsid w:val="00870295"/>
    <w:rsid w:val="008713FB"/>
    <w:rsid w:val="00871A3D"/>
    <w:rsid w:val="00875A9D"/>
    <w:rsid w:val="00876658"/>
    <w:rsid w:val="008840B4"/>
    <w:rsid w:val="0088431B"/>
    <w:rsid w:val="00891373"/>
    <w:rsid w:val="00892E04"/>
    <w:rsid w:val="00895075"/>
    <w:rsid w:val="0089595F"/>
    <w:rsid w:val="008969A4"/>
    <w:rsid w:val="008A2EC4"/>
    <w:rsid w:val="008A501F"/>
    <w:rsid w:val="008A5B9A"/>
    <w:rsid w:val="008A649C"/>
    <w:rsid w:val="008B0E4A"/>
    <w:rsid w:val="008B1801"/>
    <w:rsid w:val="008B37AC"/>
    <w:rsid w:val="008B48D2"/>
    <w:rsid w:val="008B6ECC"/>
    <w:rsid w:val="008C1577"/>
    <w:rsid w:val="008C15ED"/>
    <w:rsid w:val="008C19DE"/>
    <w:rsid w:val="008C62EF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3935"/>
    <w:rsid w:val="008E62C1"/>
    <w:rsid w:val="008E6494"/>
    <w:rsid w:val="008F02E0"/>
    <w:rsid w:val="008F10FC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6AA8"/>
    <w:rsid w:val="00907004"/>
    <w:rsid w:val="0091027E"/>
    <w:rsid w:val="00910BA3"/>
    <w:rsid w:val="00914AF5"/>
    <w:rsid w:val="0091572E"/>
    <w:rsid w:val="00916233"/>
    <w:rsid w:val="009248A8"/>
    <w:rsid w:val="00926C70"/>
    <w:rsid w:val="009316FA"/>
    <w:rsid w:val="00933310"/>
    <w:rsid w:val="0093335D"/>
    <w:rsid w:val="00933CE1"/>
    <w:rsid w:val="009351CF"/>
    <w:rsid w:val="00936304"/>
    <w:rsid w:val="00936608"/>
    <w:rsid w:val="00936E71"/>
    <w:rsid w:val="0094273D"/>
    <w:rsid w:val="009446C1"/>
    <w:rsid w:val="00947167"/>
    <w:rsid w:val="009511B1"/>
    <w:rsid w:val="00951942"/>
    <w:rsid w:val="00951CE7"/>
    <w:rsid w:val="0095367C"/>
    <w:rsid w:val="00955688"/>
    <w:rsid w:val="00955990"/>
    <w:rsid w:val="00955C8F"/>
    <w:rsid w:val="0096375D"/>
    <w:rsid w:val="00964B4A"/>
    <w:rsid w:val="0097002F"/>
    <w:rsid w:val="00971654"/>
    <w:rsid w:val="0097323B"/>
    <w:rsid w:val="009749E7"/>
    <w:rsid w:val="00976FEB"/>
    <w:rsid w:val="009816B3"/>
    <w:rsid w:val="00981BA0"/>
    <w:rsid w:val="009822B3"/>
    <w:rsid w:val="00983CCA"/>
    <w:rsid w:val="0098485E"/>
    <w:rsid w:val="0098488F"/>
    <w:rsid w:val="00986D63"/>
    <w:rsid w:val="00990A6C"/>
    <w:rsid w:val="00990EAE"/>
    <w:rsid w:val="00992C3A"/>
    <w:rsid w:val="009A0580"/>
    <w:rsid w:val="009A121F"/>
    <w:rsid w:val="009A122A"/>
    <w:rsid w:val="009A1FD6"/>
    <w:rsid w:val="009A36E3"/>
    <w:rsid w:val="009A5F2B"/>
    <w:rsid w:val="009A69B8"/>
    <w:rsid w:val="009B08C8"/>
    <w:rsid w:val="009B2062"/>
    <w:rsid w:val="009B4E6A"/>
    <w:rsid w:val="009B62BA"/>
    <w:rsid w:val="009C1EF4"/>
    <w:rsid w:val="009C4E8D"/>
    <w:rsid w:val="009C60CF"/>
    <w:rsid w:val="009C75FB"/>
    <w:rsid w:val="009D0D23"/>
    <w:rsid w:val="009D1CF9"/>
    <w:rsid w:val="009D1D75"/>
    <w:rsid w:val="009D25C5"/>
    <w:rsid w:val="009D6500"/>
    <w:rsid w:val="009E0AC0"/>
    <w:rsid w:val="009E4035"/>
    <w:rsid w:val="009E4BD1"/>
    <w:rsid w:val="009E73C5"/>
    <w:rsid w:val="009F2549"/>
    <w:rsid w:val="009F713F"/>
    <w:rsid w:val="009F75D3"/>
    <w:rsid w:val="009F790A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17604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7DB9"/>
    <w:rsid w:val="00A40A1F"/>
    <w:rsid w:val="00A422CA"/>
    <w:rsid w:val="00A4254A"/>
    <w:rsid w:val="00A45B9D"/>
    <w:rsid w:val="00A47551"/>
    <w:rsid w:val="00A47D2A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3349"/>
    <w:rsid w:val="00A641D0"/>
    <w:rsid w:val="00A64496"/>
    <w:rsid w:val="00A70660"/>
    <w:rsid w:val="00A71B6E"/>
    <w:rsid w:val="00A7388D"/>
    <w:rsid w:val="00A76511"/>
    <w:rsid w:val="00A77C3B"/>
    <w:rsid w:val="00A8115C"/>
    <w:rsid w:val="00A81A97"/>
    <w:rsid w:val="00A832EA"/>
    <w:rsid w:val="00A849E2"/>
    <w:rsid w:val="00A856DD"/>
    <w:rsid w:val="00A85FCB"/>
    <w:rsid w:val="00A87A03"/>
    <w:rsid w:val="00A908CD"/>
    <w:rsid w:val="00A915F5"/>
    <w:rsid w:val="00A9254F"/>
    <w:rsid w:val="00A95C10"/>
    <w:rsid w:val="00A96729"/>
    <w:rsid w:val="00A9797E"/>
    <w:rsid w:val="00AA4376"/>
    <w:rsid w:val="00AA56C9"/>
    <w:rsid w:val="00AA7442"/>
    <w:rsid w:val="00AB1B82"/>
    <w:rsid w:val="00AB2CED"/>
    <w:rsid w:val="00AB2D27"/>
    <w:rsid w:val="00AB3C1B"/>
    <w:rsid w:val="00AB6F47"/>
    <w:rsid w:val="00AB7137"/>
    <w:rsid w:val="00AC1E6C"/>
    <w:rsid w:val="00AC2DBB"/>
    <w:rsid w:val="00AC5FAE"/>
    <w:rsid w:val="00AC64E1"/>
    <w:rsid w:val="00AC6DF0"/>
    <w:rsid w:val="00AD46AD"/>
    <w:rsid w:val="00AE0184"/>
    <w:rsid w:val="00AE028A"/>
    <w:rsid w:val="00AE0827"/>
    <w:rsid w:val="00AE24BE"/>
    <w:rsid w:val="00AE799F"/>
    <w:rsid w:val="00AE7E64"/>
    <w:rsid w:val="00AF3088"/>
    <w:rsid w:val="00AF3B29"/>
    <w:rsid w:val="00AF3DBF"/>
    <w:rsid w:val="00AF492C"/>
    <w:rsid w:val="00AF6116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16F92"/>
    <w:rsid w:val="00B20A84"/>
    <w:rsid w:val="00B21834"/>
    <w:rsid w:val="00B22399"/>
    <w:rsid w:val="00B2278C"/>
    <w:rsid w:val="00B22AA0"/>
    <w:rsid w:val="00B23B4D"/>
    <w:rsid w:val="00B24DBF"/>
    <w:rsid w:val="00B359FB"/>
    <w:rsid w:val="00B4023C"/>
    <w:rsid w:val="00B41BE4"/>
    <w:rsid w:val="00B4300C"/>
    <w:rsid w:val="00B53373"/>
    <w:rsid w:val="00B55090"/>
    <w:rsid w:val="00B571A4"/>
    <w:rsid w:val="00B57B2B"/>
    <w:rsid w:val="00B640BF"/>
    <w:rsid w:val="00B6575D"/>
    <w:rsid w:val="00B657FE"/>
    <w:rsid w:val="00B74FC3"/>
    <w:rsid w:val="00B76004"/>
    <w:rsid w:val="00B762D3"/>
    <w:rsid w:val="00B76FC1"/>
    <w:rsid w:val="00B775A7"/>
    <w:rsid w:val="00B77DE2"/>
    <w:rsid w:val="00B809C7"/>
    <w:rsid w:val="00B82D00"/>
    <w:rsid w:val="00B84E48"/>
    <w:rsid w:val="00B85D21"/>
    <w:rsid w:val="00B85FFD"/>
    <w:rsid w:val="00B866FA"/>
    <w:rsid w:val="00B86AE2"/>
    <w:rsid w:val="00B873B1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D8"/>
    <w:rsid w:val="00BA0D5F"/>
    <w:rsid w:val="00BA1742"/>
    <w:rsid w:val="00BA7395"/>
    <w:rsid w:val="00BA7863"/>
    <w:rsid w:val="00BA7F93"/>
    <w:rsid w:val="00BB0873"/>
    <w:rsid w:val="00BB20EE"/>
    <w:rsid w:val="00BB3884"/>
    <w:rsid w:val="00BB3E80"/>
    <w:rsid w:val="00BB40AD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838"/>
    <w:rsid w:val="00BE7BD4"/>
    <w:rsid w:val="00BF1B83"/>
    <w:rsid w:val="00BF44C3"/>
    <w:rsid w:val="00BF5FD3"/>
    <w:rsid w:val="00BF6486"/>
    <w:rsid w:val="00BF6A8F"/>
    <w:rsid w:val="00C008AC"/>
    <w:rsid w:val="00C03B32"/>
    <w:rsid w:val="00C10B98"/>
    <w:rsid w:val="00C11CCE"/>
    <w:rsid w:val="00C12D4F"/>
    <w:rsid w:val="00C1303D"/>
    <w:rsid w:val="00C15F2D"/>
    <w:rsid w:val="00C16E1D"/>
    <w:rsid w:val="00C17BF5"/>
    <w:rsid w:val="00C20442"/>
    <w:rsid w:val="00C20BD6"/>
    <w:rsid w:val="00C21A5B"/>
    <w:rsid w:val="00C27204"/>
    <w:rsid w:val="00C310AD"/>
    <w:rsid w:val="00C320BF"/>
    <w:rsid w:val="00C34E3F"/>
    <w:rsid w:val="00C35C4E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A22"/>
    <w:rsid w:val="00C64F35"/>
    <w:rsid w:val="00C666A0"/>
    <w:rsid w:val="00C66EFE"/>
    <w:rsid w:val="00C71E99"/>
    <w:rsid w:val="00C73F20"/>
    <w:rsid w:val="00C75718"/>
    <w:rsid w:val="00C7612B"/>
    <w:rsid w:val="00C7753C"/>
    <w:rsid w:val="00C83EE4"/>
    <w:rsid w:val="00C84D9F"/>
    <w:rsid w:val="00C8526F"/>
    <w:rsid w:val="00C87F62"/>
    <w:rsid w:val="00C90467"/>
    <w:rsid w:val="00C90540"/>
    <w:rsid w:val="00CA0206"/>
    <w:rsid w:val="00CA0A2E"/>
    <w:rsid w:val="00CA2555"/>
    <w:rsid w:val="00CA379F"/>
    <w:rsid w:val="00CA6ADD"/>
    <w:rsid w:val="00CB09CA"/>
    <w:rsid w:val="00CB42F1"/>
    <w:rsid w:val="00CB541D"/>
    <w:rsid w:val="00CB74C2"/>
    <w:rsid w:val="00CB7783"/>
    <w:rsid w:val="00CC00D5"/>
    <w:rsid w:val="00CC09CE"/>
    <w:rsid w:val="00CC0BC5"/>
    <w:rsid w:val="00CC305C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4FCC"/>
    <w:rsid w:val="00CE5E57"/>
    <w:rsid w:val="00CE6F76"/>
    <w:rsid w:val="00CF0EF6"/>
    <w:rsid w:val="00CF277A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547E"/>
    <w:rsid w:val="00D15957"/>
    <w:rsid w:val="00D202CF"/>
    <w:rsid w:val="00D20703"/>
    <w:rsid w:val="00D21882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6171"/>
    <w:rsid w:val="00D42FBE"/>
    <w:rsid w:val="00D42FE6"/>
    <w:rsid w:val="00D435D0"/>
    <w:rsid w:val="00D46760"/>
    <w:rsid w:val="00D47A0F"/>
    <w:rsid w:val="00D51706"/>
    <w:rsid w:val="00D51929"/>
    <w:rsid w:val="00D51F11"/>
    <w:rsid w:val="00D533D3"/>
    <w:rsid w:val="00D53876"/>
    <w:rsid w:val="00D57B99"/>
    <w:rsid w:val="00D605E7"/>
    <w:rsid w:val="00D6146C"/>
    <w:rsid w:val="00D70CDA"/>
    <w:rsid w:val="00D72B1D"/>
    <w:rsid w:val="00D7426A"/>
    <w:rsid w:val="00D746E5"/>
    <w:rsid w:val="00D76CF9"/>
    <w:rsid w:val="00D80E82"/>
    <w:rsid w:val="00D82454"/>
    <w:rsid w:val="00D82D5C"/>
    <w:rsid w:val="00D830E4"/>
    <w:rsid w:val="00D8487B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15D0"/>
    <w:rsid w:val="00DC3140"/>
    <w:rsid w:val="00DC408C"/>
    <w:rsid w:val="00DC5734"/>
    <w:rsid w:val="00DC5F29"/>
    <w:rsid w:val="00DD1722"/>
    <w:rsid w:val="00DD351F"/>
    <w:rsid w:val="00DD5C19"/>
    <w:rsid w:val="00DD6233"/>
    <w:rsid w:val="00DE0EAB"/>
    <w:rsid w:val="00DE1873"/>
    <w:rsid w:val="00DE3766"/>
    <w:rsid w:val="00DE3FD0"/>
    <w:rsid w:val="00DE5459"/>
    <w:rsid w:val="00DE74DF"/>
    <w:rsid w:val="00DF3E49"/>
    <w:rsid w:val="00DF44F8"/>
    <w:rsid w:val="00DF4808"/>
    <w:rsid w:val="00DF5471"/>
    <w:rsid w:val="00DF5C15"/>
    <w:rsid w:val="00E0347E"/>
    <w:rsid w:val="00E06006"/>
    <w:rsid w:val="00E07B1D"/>
    <w:rsid w:val="00E11451"/>
    <w:rsid w:val="00E12358"/>
    <w:rsid w:val="00E13245"/>
    <w:rsid w:val="00E148E0"/>
    <w:rsid w:val="00E14A80"/>
    <w:rsid w:val="00E16F1C"/>
    <w:rsid w:val="00E20125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42359"/>
    <w:rsid w:val="00E433E8"/>
    <w:rsid w:val="00E43D26"/>
    <w:rsid w:val="00E448F5"/>
    <w:rsid w:val="00E53071"/>
    <w:rsid w:val="00E532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1A4"/>
    <w:rsid w:val="00E744BD"/>
    <w:rsid w:val="00E767CD"/>
    <w:rsid w:val="00E800ED"/>
    <w:rsid w:val="00E81BCA"/>
    <w:rsid w:val="00E82563"/>
    <w:rsid w:val="00E838D5"/>
    <w:rsid w:val="00E86834"/>
    <w:rsid w:val="00E87432"/>
    <w:rsid w:val="00E87C53"/>
    <w:rsid w:val="00E928BE"/>
    <w:rsid w:val="00E96B50"/>
    <w:rsid w:val="00E975AB"/>
    <w:rsid w:val="00EA2EFC"/>
    <w:rsid w:val="00EA693B"/>
    <w:rsid w:val="00EA7A80"/>
    <w:rsid w:val="00EB08B2"/>
    <w:rsid w:val="00EB0CF5"/>
    <w:rsid w:val="00EB384D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63B"/>
    <w:rsid w:val="00EF42A1"/>
    <w:rsid w:val="00EF4575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1188"/>
    <w:rsid w:val="00F17FC9"/>
    <w:rsid w:val="00F215C3"/>
    <w:rsid w:val="00F21A0A"/>
    <w:rsid w:val="00F264BB"/>
    <w:rsid w:val="00F273F5"/>
    <w:rsid w:val="00F34201"/>
    <w:rsid w:val="00F345A8"/>
    <w:rsid w:val="00F34DFB"/>
    <w:rsid w:val="00F35E06"/>
    <w:rsid w:val="00F401C5"/>
    <w:rsid w:val="00F42618"/>
    <w:rsid w:val="00F43B65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DBF"/>
    <w:rsid w:val="00F82107"/>
    <w:rsid w:val="00F824AD"/>
    <w:rsid w:val="00F83B1A"/>
    <w:rsid w:val="00F90176"/>
    <w:rsid w:val="00F91882"/>
    <w:rsid w:val="00F935B1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5DB5"/>
    <w:rsid w:val="00FA62E6"/>
    <w:rsid w:val="00FA776B"/>
    <w:rsid w:val="00FB0CD8"/>
    <w:rsid w:val="00FB7AA6"/>
    <w:rsid w:val="00FC1BE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5CCD"/>
    <w:rsid w:val="00FE7A22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  <w:style w:type="paragraph" w:customStyle="1" w:styleId="ConsPlusNonformat">
    <w:name w:val="ConsPlusNonformat"/>
    <w:uiPriority w:val="99"/>
    <w:rsid w:val="00AC6D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  <w:style w:type="paragraph" w:customStyle="1" w:styleId="ConsPlusNonformat">
    <w:name w:val="ConsPlusNonformat"/>
    <w:uiPriority w:val="99"/>
    <w:rsid w:val="00AC6D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7051AE8A3A444D8323A0B951EC1109" ma:contentTypeVersion="1" ma:contentTypeDescription="Создание документа." ma:contentTypeScope="" ma:versionID="e644a0110e8680d38b495844a85797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55CB52-3506-44F7-AE19-9CFBE7A785BA}"/>
</file>

<file path=customXml/itemProps2.xml><?xml version="1.0" encoding="utf-8"?>
<ds:datastoreItem xmlns:ds="http://schemas.openxmlformats.org/officeDocument/2006/customXml" ds:itemID="{89B23C7D-2CCA-487F-8400-C0ED8BCCD6BE}"/>
</file>

<file path=customXml/itemProps3.xml><?xml version="1.0" encoding="utf-8"?>
<ds:datastoreItem xmlns:ds="http://schemas.openxmlformats.org/officeDocument/2006/customXml" ds:itemID="{54C7642A-B6D7-4D6B-B923-2D4E5EAAB769}"/>
</file>

<file path=customXml/itemProps4.xml><?xml version="1.0" encoding="utf-8"?>
<ds:datastoreItem xmlns:ds="http://schemas.openxmlformats.org/officeDocument/2006/customXml" ds:itemID="{E84D457B-757C-4E6F-ACD7-FCCE817A3D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</dc:creator>
  <cp:lastModifiedBy>Popkov</cp:lastModifiedBy>
  <cp:revision>2</cp:revision>
  <cp:lastPrinted>2022-04-18T02:36:00Z</cp:lastPrinted>
  <dcterms:created xsi:type="dcterms:W3CDTF">2024-04-10T04:20:00Z</dcterms:created>
  <dcterms:modified xsi:type="dcterms:W3CDTF">2024-04-1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</Properties>
</file>